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9CCDA" w14:textId="18B24C60" w:rsidR="006C44C8" w:rsidRDefault="006C44C8">
      <w:pPr>
        <w:spacing w:after="160" w:line="259" w:lineRule="auto"/>
        <w:ind w:left="0" w:right="0" w:firstLine="0"/>
      </w:pPr>
    </w:p>
    <w:tbl>
      <w:tblPr>
        <w:tblStyle w:val="TableGrid"/>
        <w:tblW w:w="9018" w:type="dxa"/>
        <w:tblInd w:w="5" w:type="dxa"/>
        <w:tblCellMar>
          <w:top w:w="41" w:type="dxa"/>
          <w:left w:w="29" w:type="dxa"/>
          <w:right w:w="13" w:type="dxa"/>
        </w:tblCellMar>
        <w:tblLook w:val="04A0" w:firstRow="1" w:lastRow="0" w:firstColumn="1" w:lastColumn="0" w:noHBand="0" w:noVBand="1"/>
      </w:tblPr>
      <w:tblGrid>
        <w:gridCol w:w="9018"/>
      </w:tblGrid>
      <w:tr w:rsidR="000B0370" w14:paraId="0B756280" w14:textId="77777777" w:rsidTr="00DE40A9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94948A9" w14:textId="77777777" w:rsidR="000B0370" w:rsidRDefault="000B0370" w:rsidP="00DE40A9">
            <w:pPr>
              <w:spacing w:after="0" w:line="259" w:lineRule="auto"/>
              <w:ind w:left="0" w:right="15" w:firstLine="0"/>
              <w:jc w:val="center"/>
            </w:pPr>
            <w:r>
              <w:rPr>
                <w:color w:val="FFFFFF"/>
                <w:sz w:val="24"/>
              </w:rPr>
              <w:t xml:space="preserve">TEVET RELATED WORK AND MARKET ORIENTATION (TVT) </w:t>
            </w:r>
          </w:p>
        </w:tc>
      </w:tr>
      <w:tr w:rsidR="000B0370" w14:paraId="3394F40F" w14:textId="77777777" w:rsidTr="0047017E">
        <w:trPr>
          <w:trHeight w:val="219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07994" w14:textId="77777777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C01=d OR C02 = d) AND DEM10 = 3</w:t>
            </w:r>
          </w:p>
          <w:p w14:paraId="7754FBA1" w14:textId="77777777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01</w:t>
            </w:r>
            <w:r>
              <w:rPr>
                <w:sz w:val="20"/>
              </w:rPr>
              <w:t xml:space="preserve"> </w:t>
            </w:r>
          </w:p>
          <w:p w14:paraId="124639AA" w14:textId="5843F5C8" w:rsidR="000B0370" w:rsidRDefault="006C4B2C" w:rsidP="0047017E">
            <w:pPr>
              <w:spacing w:after="17" w:line="255" w:lineRule="auto"/>
              <w:ind w:left="1080" w:right="911" w:hanging="360"/>
              <w:rPr>
                <w:sz w:val="20"/>
              </w:rPr>
            </w:pPr>
            <w:r>
              <w:rPr>
                <w:sz w:val="20"/>
              </w:rPr>
              <w:t xml:space="preserve">In the last seven days, did you do any of the following </w:t>
            </w:r>
            <w:r w:rsidR="000B0370">
              <w:rPr>
                <w:sz w:val="20"/>
              </w:rPr>
              <w:t xml:space="preserve">…? </w:t>
            </w:r>
          </w:p>
          <w:p w14:paraId="2B1EF112" w14:textId="77777777" w:rsidR="000B0370" w:rsidRDefault="000B0370" w:rsidP="0047017E">
            <w:pPr>
              <w:spacing w:after="17" w:line="255" w:lineRule="auto"/>
              <w:ind w:left="1080" w:right="911" w:hanging="36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READ AND MARK ALL THAT APPLY </w:t>
            </w:r>
          </w:p>
          <w:p w14:paraId="5D130FDC" w14:textId="77777777" w:rsidR="000B0370" w:rsidRPr="008B45BB" w:rsidRDefault="000B0370" w:rsidP="0047017E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Automobile Mechanics (AMM)</w:t>
            </w:r>
          </w:p>
          <w:p w14:paraId="3F546056" w14:textId="77777777" w:rsidR="000B0370" w:rsidRPr="008B45BB" w:rsidRDefault="000B0370" w:rsidP="0047017E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Administrative Studies (AAS) </w:t>
            </w:r>
          </w:p>
          <w:p w14:paraId="23008EEC" w14:textId="77777777" w:rsidR="000B0370" w:rsidRPr="008B45BB" w:rsidRDefault="000B0370" w:rsidP="0047017E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Bricklaying (BRL) </w:t>
            </w:r>
          </w:p>
          <w:p w14:paraId="6777B8BE" w14:textId="77777777" w:rsidR="000B0370" w:rsidRPr="008B45BB" w:rsidRDefault="000B0370" w:rsidP="0047017E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Cosmetology (CMG)</w:t>
            </w:r>
          </w:p>
          <w:p w14:paraId="76F73606" w14:textId="77777777" w:rsidR="000B0370" w:rsidRPr="008B45BB" w:rsidRDefault="000B0370" w:rsidP="0047017E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Carpentry and Joinery (CRJ)</w:t>
            </w:r>
          </w:p>
          <w:p w14:paraId="04E07EB1" w14:textId="77777777" w:rsidR="000B0370" w:rsidRPr="008B45BB" w:rsidRDefault="000B0370" w:rsidP="0047017E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Edible Horticulture (EHC)</w:t>
            </w:r>
          </w:p>
          <w:p w14:paraId="3368FF2E" w14:textId="77777777" w:rsidR="000B0370" w:rsidRPr="008B45BB" w:rsidRDefault="000B0370" w:rsidP="0047017E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Electrical Installation and Electronics (EIE) </w:t>
            </w:r>
          </w:p>
          <w:p w14:paraId="5E1247FF" w14:textId="77777777" w:rsidR="000B0370" w:rsidRPr="008B45BB" w:rsidRDefault="000B0370" w:rsidP="0047017E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Fabrication and Welding (FBW)</w:t>
            </w:r>
          </w:p>
          <w:p w14:paraId="7E60FBFE" w14:textId="77777777" w:rsidR="000B0370" w:rsidRPr="008B45BB" w:rsidRDefault="000B0370" w:rsidP="0047017E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Food Production (FPR) </w:t>
            </w:r>
          </w:p>
          <w:p w14:paraId="69B030DD" w14:textId="77777777" w:rsidR="000B0370" w:rsidRPr="008B45BB" w:rsidRDefault="000B0370" w:rsidP="0047017E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General Fitting (GFT)</w:t>
            </w:r>
          </w:p>
          <w:p w14:paraId="274F7636" w14:textId="77777777" w:rsidR="000B0370" w:rsidRPr="008B45BB" w:rsidRDefault="000B0370" w:rsidP="0047017E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Information and Communication Technology (ICT)</w:t>
            </w:r>
          </w:p>
          <w:p w14:paraId="2E76CCFC" w14:textId="77777777" w:rsidR="000B0370" w:rsidRPr="008B45BB" w:rsidRDefault="000B0370" w:rsidP="0047017E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Motorcycle Mechanics (MCM)</w:t>
            </w:r>
          </w:p>
          <w:p w14:paraId="1EA2B172" w14:textId="77777777" w:rsidR="000B0370" w:rsidRPr="008B45BB" w:rsidRDefault="000B0370" w:rsidP="0047017E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Painting and Decoration (PAD)</w:t>
            </w:r>
          </w:p>
          <w:p w14:paraId="627E2A58" w14:textId="77777777" w:rsidR="000B0370" w:rsidRPr="008B45BB" w:rsidRDefault="000B0370" w:rsidP="0047017E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Plumbing (PLB)</w:t>
            </w:r>
          </w:p>
          <w:p w14:paraId="1D2B5A32" w14:textId="77777777" w:rsidR="000B0370" w:rsidRPr="008B45BB" w:rsidRDefault="000B0370" w:rsidP="0047017E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Refrigeration and Air Conditioning Mechanics (RAM) </w:t>
            </w:r>
          </w:p>
          <w:p w14:paraId="232FFD0B" w14:textId="77777777" w:rsidR="000B0370" w:rsidRPr="008B45BB" w:rsidRDefault="000B0370" w:rsidP="0047017E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Solar Photovoltaic Installation (SPV)</w:t>
            </w:r>
          </w:p>
          <w:p w14:paraId="030B506A" w14:textId="77777777" w:rsidR="000B0370" w:rsidRPr="008B45BB" w:rsidRDefault="000B0370" w:rsidP="0047017E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Tailoring and Fashion Designing (TFD)</w:t>
            </w:r>
          </w:p>
          <w:p w14:paraId="64189593" w14:textId="77777777" w:rsidR="000B0370" w:rsidRPr="008B45BB" w:rsidRDefault="000B0370" w:rsidP="0047017E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Tour Guide (TRG)</w:t>
            </w:r>
          </w:p>
          <w:p w14:paraId="1E2F028C" w14:textId="77777777" w:rsidR="000B0370" w:rsidRPr="008B45BB" w:rsidRDefault="000B0370" w:rsidP="0047017E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Wood Work Machining (WWM) </w:t>
            </w:r>
          </w:p>
          <w:p w14:paraId="0C816CAF" w14:textId="7A955B77" w:rsidR="000B0370" w:rsidRDefault="000B0370" w:rsidP="0047017E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>
              <w:rPr>
                <w:sz w:val="20"/>
              </w:rPr>
              <w:t xml:space="preserve">OTHER </w:t>
            </w:r>
            <w:r w:rsidR="006C4B2C">
              <w:rPr>
                <w:sz w:val="20"/>
              </w:rPr>
              <w:t xml:space="preserve">TEVET REALATED WORK </w:t>
            </w:r>
            <w:r>
              <w:rPr>
                <w:sz w:val="20"/>
              </w:rPr>
              <w:t>(SPECIFY)</w:t>
            </w:r>
          </w:p>
          <w:p w14:paraId="706ABC04" w14:textId="68AAB57C" w:rsidR="006C4B2C" w:rsidRPr="008B45BB" w:rsidRDefault="006C4B2C" w:rsidP="0047017E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>
              <w:rPr>
                <w:sz w:val="20"/>
              </w:rPr>
              <w:t>NONE OF THE ABOVE</w:t>
            </w:r>
          </w:p>
          <w:p w14:paraId="5C333569" w14:textId="77777777" w:rsidR="000B0370" w:rsidRDefault="000B0370" w:rsidP="0047017E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</w:p>
        </w:tc>
      </w:tr>
      <w:tr w:rsidR="000B0370" w14:paraId="7347CDF5" w14:textId="77777777" w:rsidTr="0047017E">
        <w:trPr>
          <w:trHeight w:val="174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7E868" w14:textId="1AD65619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TVT01 NE a-s </w:t>
            </w:r>
          </w:p>
          <w:p w14:paraId="2A1B8964" w14:textId="7D9D8016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0</w:t>
            </w:r>
            <w:r w:rsidR="006C4B2C">
              <w:rPr>
                <w:b/>
                <w:sz w:val="20"/>
              </w:rPr>
              <w:t>1A</w:t>
            </w:r>
          </w:p>
          <w:p w14:paraId="7D729039" w14:textId="506BBF8C" w:rsidR="000B0370" w:rsidRDefault="000B0370" w:rsidP="0047017E">
            <w:pPr>
              <w:spacing w:after="0" w:line="259" w:lineRule="auto"/>
              <w:ind w:left="720" w:right="0" w:firstLine="0"/>
              <w:rPr>
                <w:sz w:val="20"/>
              </w:rPr>
            </w:pPr>
            <w:r>
              <w:rPr>
                <w:sz w:val="20"/>
              </w:rPr>
              <w:t>Even though (you/NAME) did not work/perform these in the last seven days did (you/he/she) have a paid job or a business in any of the</w:t>
            </w:r>
            <w:r w:rsidR="006C4B2C">
              <w:rPr>
                <w:sz w:val="20"/>
              </w:rPr>
              <w:t>m</w:t>
            </w:r>
            <w:r>
              <w:rPr>
                <w:sz w:val="20"/>
              </w:rPr>
              <w:t xml:space="preserve"> </w:t>
            </w:r>
            <w:r w:rsidR="006C4B2C">
              <w:rPr>
                <w:sz w:val="20"/>
              </w:rPr>
              <w:t>(</w:t>
            </w:r>
            <w:r>
              <w:rPr>
                <w:sz w:val="20"/>
              </w:rPr>
              <w:t>highlighted jobs</w:t>
            </w:r>
            <w:r w:rsidR="006C4B2C">
              <w:rPr>
                <w:sz w:val="20"/>
              </w:rPr>
              <w:t>)</w:t>
            </w:r>
            <w:r>
              <w:rPr>
                <w:sz w:val="20"/>
              </w:rPr>
              <w:t xml:space="preserve">? </w:t>
            </w:r>
          </w:p>
          <w:p w14:paraId="2F13E52D" w14:textId="77777777" w:rsidR="000B0370" w:rsidRDefault="000B0370" w:rsidP="0047017E">
            <w:pPr>
              <w:numPr>
                <w:ilvl w:val="0"/>
                <w:numId w:val="13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7041934" w14:textId="2B259EB2" w:rsidR="000B0370" w:rsidRDefault="000B0370" w:rsidP="0047017E">
            <w:pPr>
              <w:numPr>
                <w:ilvl w:val="0"/>
                <w:numId w:val="135"/>
              </w:numPr>
              <w:spacing w:after="0" w:line="259" w:lineRule="auto"/>
              <w:ind w:right="0" w:hanging="197"/>
              <w:rPr>
                <w:i/>
                <w:color w:val="FF0000"/>
                <w:sz w:val="20"/>
              </w:rPr>
            </w:pPr>
            <w:r>
              <w:rPr>
                <w:sz w:val="20"/>
              </w:rPr>
              <w:t xml:space="preserve">NO </w:t>
            </w:r>
          </w:p>
        </w:tc>
      </w:tr>
      <w:tr w:rsidR="000B0370" w14:paraId="27E0819D" w14:textId="77777777" w:rsidTr="0047017E">
        <w:trPr>
          <w:trHeight w:val="1469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3A10A" w14:textId="31A90ACF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TVT01=a-s </w:t>
            </w:r>
            <w:r w:rsidR="006C4B2C">
              <w:rPr>
                <w:i/>
                <w:color w:val="FF0000"/>
                <w:sz w:val="20"/>
              </w:rPr>
              <w:t>OR TVT01A = 1</w:t>
            </w:r>
          </w:p>
          <w:p w14:paraId="2D25E250" w14:textId="77777777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02</w:t>
            </w:r>
          </w:p>
          <w:p w14:paraId="2167DD46" w14:textId="77777777" w:rsidR="000B0370" w:rsidRDefault="000B0370" w:rsidP="0047017E">
            <w:pPr>
              <w:tabs>
                <w:tab w:val="center" w:pos="3366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(Were/Was) (you/NAME) hired by someone else to do this work? </w:t>
            </w:r>
          </w:p>
          <w:p w14:paraId="28A0817A" w14:textId="77777777" w:rsidR="000B0370" w:rsidRDefault="000B0370" w:rsidP="0047017E">
            <w:pPr>
              <w:numPr>
                <w:ilvl w:val="0"/>
                <w:numId w:val="13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3B452FD" w14:textId="20D7B3DA" w:rsidR="000B0370" w:rsidRDefault="000B0370" w:rsidP="0047017E">
            <w:pPr>
              <w:numPr>
                <w:ilvl w:val="0"/>
                <w:numId w:val="13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0B0370" w14:paraId="48D79740" w14:textId="77777777" w:rsidTr="0047017E">
        <w:trPr>
          <w:trHeight w:val="1469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9255F" w14:textId="77777777" w:rsidR="000B0370" w:rsidRPr="00DD7C9F" w:rsidRDefault="000B0370" w:rsidP="0047017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ASK IF(</w:t>
            </w:r>
            <w:r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TVT02</w:t>
            </w:r>
            <w:r w:rsidRPr="00DD7C9F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=1)</w:t>
            </w:r>
            <w:r w:rsidRPr="00DD7C9F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DD7C9F">
              <w:rPr>
                <w:rFonts w:eastAsia="Times New Roman"/>
              </w:rPr>
              <w:t> </w:t>
            </w:r>
          </w:p>
          <w:p w14:paraId="277B9657" w14:textId="77777777" w:rsidR="000B0370" w:rsidRPr="00DD7C9F" w:rsidRDefault="000B0370" w:rsidP="0047017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>TVT0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Pr="00DD7C9F">
              <w:rPr>
                <w:rFonts w:eastAsia="Times New Roman"/>
              </w:rPr>
              <w:t> </w:t>
            </w:r>
          </w:p>
          <w:p w14:paraId="4B433F94" w14:textId="440C1F97" w:rsidR="000B0370" w:rsidRPr="00DD7C9F" w:rsidRDefault="000B0370" w:rsidP="0047017E">
            <w:pPr>
              <w:spacing w:after="17" w:line="240" w:lineRule="auto"/>
              <w:ind w:left="720" w:right="0" w:hanging="7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>  </w:t>
            </w: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ab/>
            </w:r>
            <w:r w:rsidRPr="007F3E05">
              <w:rPr>
                <w:rFonts w:eastAsia="Times New Roman"/>
                <w:sz w:val="20"/>
                <w:szCs w:val="20"/>
              </w:rPr>
              <w:t>Did you attain th</w:t>
            </w:r>
            <w:r w:rsidR="001F6E8A">
              <w:rPr>
                <w:rFonts w:eastAsia="Times New Roman"/>
                <w:sz w:val="20"/>
                <w:szCs w:val="20"/>
              </w:rPr>
              <w:t>e</w:t>
            </w:r>
            <w:r w:rsidRPr="007F3E05">
              <w:rPr>
                <w:rFonts w:eastAsia="Times New Roman"/>
                <w:sz w:val="20"/>
                <w:szCs w:val="20"/>
              </w:rPr>
              <w:t xml:space="preserve"> skill</w:t>
            </w:r>
            <w:r w:rsidR="001F6E8A">
              <w:rPr>
                <w:rFonts w:eastAsia="Times New Roman"/>
                <w:sz w:val="20"/>
                <w:szCs w:val="20"/>
              </w:rPr>
              <w:t>(s)</w:t>
            </w:r>
            <w:r>
              <w:rPr>
                <w:rFonts w:eastAsia="Times New Roman"/>
                <w:sz w:val="20"/>
                <w:szCs w:val="20"/>
              </w:rPr>
              <w:t xml:space="preserve"> from a</w:t>
            </w:r>
            <w:r w:rsidRPr="007F3E0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Technical college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NTC,CTC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CSDC)</w:t>
            </w:r>
            <w:r w:rsidRPr="00DD7C9F">
              <w:rPr>
                <w:rFonts w:eastAsia="Times New Roman"/>
                <w:sz w:val="20"/>
                <w:szCs w:val="20"/>
              </w:rPr>
              <w:t>?</w:t>
            </w:r>
          </w:p>
          <w:p w14:paraId="6DEADE8A" w14:textId="77777777" w:rsidR="000B0370" w:rsidRPr="00DE40A9" w:rsidRDefault="000B0370" w:rsidP="0047017E">
            <w:pPr>
              <w:numPr>
                <w:ilvl w:val="0"/>
                <w:numId w:val="137"/>
              </w:numPr>
              <w:spacing w:after="3" w:line="240" w:lineRule="auto"/>
              <w:ind w:right="0"/>
              <w:textAlignment w:val="baseline"/>
              <w:rPr>
                <w:i/>
                <w:color w:val="auto"/>
                <w:sz w:val="20"/>
              </w:rPr>
            </w:pPr>
            <w:r w:rsidRPr="00DE40A9">
              <w:rPr>
                <w:rFonts w:eastAsia="Times New Roman"/>
                <w:color w:val="auto"/>
                <w:sz w:val="20"/>
                <w:szCs w:val="20"/>
              </w:rPr>
              <w:t xml:space="preserve">YES </w:t>
            </w:r>
          </w:p>
          <w:p w14:paraId="335797FB" w14:textId="77777777" w:rsidR="000B0370" w:rsidRPr="00AF3716" w:rsidRDefault="000B0370" w:rsidP="0047017E">
            <w:pPr>
              <w:numPr>
                <w:ilvl w:val="0"/>
                <w:numId w:val="137"/>
              </w:numPr>
              <w:spacing w:after="3" w:line="240" w:lineRule="auto"/>
              <w:ind w:right="0"/>
              <w:textAlignment w:val="baseline"/>
              <w:rPr>
                <w:i/>
                <w:color w:val="FF0000"/>
                <w:sz w:val="20"/>
              </w:rPr>
            </w:pPr>
            <w:r w:rsidRPr="00DE40A9">
              <w:rPr>
                <w:rFonts w:eastAsia="Times New Roman"/>
                <w:color w:val="auto"/>
                <w:sz w:val="20"/>
                <w:szCs w:val="20"/>
              </w:rPr>
              <w:t>NO </w:t>
            </w:r>
            <w:r w:rsidRPr="00DE40A9">
              <w:rPr>
                <w:rFonts w:eastAsia="Times New Roman"/>
                <w:color w:val="auto"/>
              </w:rPr>
              <w:t> </w:t>
            </w:r>
          </w:p>
          <w:p w14:paraId="1B61F7F8" w14:textId="77777777" w:rsidR="00AF3716" w:rsidRPr="00AF3716" w:rsidRDefault="00AF3716" w:rsidP="00AF3716">
            <w:pPr>
              <w:rPr>
                <w:sz w:val="20"/>
              </w:rPr>
            </w:pPr>
          </w:p>
          <w:p w14:paraId="0161F30C" w14:textId="77777777" w:rsidR="00AF3716" w:rsidRPr="00AF3716" w:rsidRDefault="00AF3716" w:rsidP="00AF3716">
            <w:pPr>
              <w:rPr>
                <w:sz w:val="20"/>
              </w:rPr>
            </w:pPr>
          </w:p>
          <w:p w14:paraId="4B7F9B8F" w14:textId="77777777" w:rsidR="00AF3716" w:rsidRPr="00AF3716" w:rsidRDefault="00AF3716" w:rsidP="00AF3716">
            <w:pPr>
              <w:rPr>
                <w:sz w:val="20"/>
              </w:rPr>
            </w:pPr>
          </w:p>
          <w:p w14:paraId="666842CD" w14:textId="77777777" w:rsidR="00AF3716" w:rsidRPr="00AF3716" w:rsidRDefault="00AF3716" w:rsidP="00AF3716">
            <w:pPr>
              <w:jc w:val="center"/>
              <w:rPr>
                <w:sz w:val="20"/>
              </w:rPr>
            </w:pPr>
          </w:p>
        </w:tc>
      </w:tr>
      <w:tr w:rsidR="000B0370" w14:paraId="4249327B" w14:textId="77777777" w:rsidTr="0047017E">
        <w:trPr>
          <w:trHeight w:val="1469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257DB" w14:textId="77777777" w:rsidR="000B0370" w:rsidRPr="00DD7C9F" w:rsidRDefault="000B0370" w:rsidP="0047017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lastRenderedPageBreak/>
              <w:t>ASK IF(</w:t>
            </w:r>
            <w:r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TVT02</w:t>
            </w:r>
            <w:r w:rsidRPr="00DD7C9F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=1)</w:t>
            </w:r>
            <w:r w:rsidRPr="00DD7C9F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DD7C9F">
              <w:rPr>
                <w:rFonts w:eastAsia="Times New Roman"/>
              </w:rPr>
              <w:t> </w:t>
            </w:r>
          </w:p>
          <w:p w14:paraId="4D812BB9" w14:textId="77777777" w:rsidR="000B0370" w:rsidRPr="00DD7C9F" w:rsidRDefault="000B0370" w:rsidP="0047017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>TVT0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Pr="00DD7C9F">
              <w:rPr>
                <w:rFonts w:eastAsia="Times New Roman"/>
              </w:rPr>
              <w:t> </w:t>
            </w:r>
          </w:p>
          <w:p w14:paraId="6F7736C4" w14:textId="77777777" w:rsidR="000B0370" w:rsidRPr="00DD7C9F" w:rsidRDefault="000B0370" w:rsidP="0047017E">
            <w:pPr>
              <w:spacing w:after="17" w:line="240" w:lineRule="auto"/>
              <w:ind w:left="720" w:right="0" w:hanging="7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>  </w:t>
            </w: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ab/>
            </w:r>
            <w:r w:rsidRPr="00DE40A9">
              <w:rPr>
                <w:rFonts w:eastAsia="Times New Roman"/>
                <w:sz w:val="20"/>
                <w:szCs w:val="20"/>
              </w:rPr>
              <w:t>W</w:t>
            </w:r>
            <w:r w:rsidRPr="007F3E05">
              <w:rPr>
                <w:rFonts w:eastAsia="Times New Roman"/>
                <w:sz w:val="20"/>
                <w:szCs w:val="20"/>
              </w:rPr>
              <w:t>as skill certification a requirement for this job</w:t>
            </w:r>
            <w:r w:rsidRPr="00DD7C9F">
              <w:rPr>
                <w:rFonts w:eastAsia="Times New Roman"/>
                <w:sz w:val="20"/>
                <w:szCs w:val="20"/>
              </w:rPr>
              <w:t>?</w:t>
            </w:r>
          </w:p>
          <w:p w14:paraId="4B7CDFE2" w14:textId="77777777" w:rsidR="000B0370" w:rsidRPr="00DE40A9" w:rsidRDefault="000B0370" w:rsidP="0047017E">
            <w:pPr>
              <w:numPr>
                <w:ilvl w:val="0"/>
                <w:numId w:val="138"/>
              </w:numPr>
              <w:spacing w:after="3" w:line="240" w:lineRule="auto"/>
              <w:ind w:right="0"/>
              <w:textAlignment w:val="baseline"/>
              <w:rPr>
                <w:rFonts w:eastAsia="Times New Roman"/>
                <w:color w:val="FF0000"/>
                <w:sz w:val="20"/>
                <w:szCs w:val="20"/>
              </w:rPr>
            </w:pPr>
            <w:r w:rsidRPr="007F3E05">
              <w:rPr>
                <w:rFonts w:eastAsia="Times New Roman"/>
                <w:color w:val="auto"/>
                <w:sz w:val="20"/>
                <w:szCs w:val="20"/>
              </w:rPr>
              <w:t xml:space="preserve">YES </w:t>
            </w:r>
          </w:p>
          <w:p w14:paraId="10A5C37C" w14:textId="77777777" w:rsidR="000B0370" w:rsidRPr="00DD7C9F" w:rsidRDefault="000B0370" w:rsidP="0047017E">
            <w:pPr>
              <w:numPr>
                <w:ilvl w:val="0"/>
                <w:numId w:val="138"/>
              </w:numPr>
              <w:spacing w:after="3" w:line="240" w:lineRule="auto"/>
              <w:ind w:right="0"/>
              <w:textAlignment w:val="baseline"/>
              <w:rPr>
                <w:rFonts w:eastAsia="Times New Roman"/>
                <w:i/>
                <w:iCs/>
                <w:color w:val="FF0000"/>
                <w:sz w:val="20"/>
                <w:szCs w:val="20"/>
              </w:rPr>
            </w:pPr>
            <w:r w:rsidRPr="007F3E05">
              <w:rPr>
                <w:rFonts w:eastAsia="Times New Roman"/>
                <w:color w:val="auto"/>
                <w:sz w:val="20"/>
                <w:szCs w:val="20"/>
              </w:rPr>
              <w:t>NO</w:t>
            </w:r>
            <w:r w:rsidRPr="00FE424A">
              <w:rPr>
                <w:rFonts w:eastAsia="Times New Roman"/>
                <w:color w:val="auto"/>
                <w:sz w:val="20"/>
                <w:szCs w:val="20"/>
              </w:rPr>
              <w:t> </w:t>
            </w:r>
            <w:r w:rsidRPr="00FE424A">
              <w:rPr>
                <w:rFonts w:eastAsia="Times New Roman"/>
                <w:color w:val="auto"/>
              </w:rPr>
              <w:t> </w:t>
            </w:r>
          </w:p>
        </w:tc>
      </w:tr>
      <w:tr w:rsidR="000B0370" w14:paraId="7A6ACD86" w14:textId="77777777" w:rsidTr="0047017E">
        <w:trPr>
          <w:trHeight w:val="1138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268A3" w14:textId="77777777" w:rsidR="000B0370" w:rsidRDefault="000B0370" w:rsidP="0047017E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TVT01=a-s)</w:t>
            </w:r>
          </w:p>
          <w:p w14:paraId="7C14E16B" w14:textId="77777777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05</w:t>
            </w:r>
          </w:p>
          <w:p w14:paraId="4818CC84" w14:textId="2B374B91" w:rsidR="000B0370" w:rsidRPr="00DE40A9" w:rsidRDefault="000B0370" w:rsidP="0047017E">
            <w:pPr>
              <w:tabs>
                <w:tab w:val="center" w:pos="3366"/>
              </w:tabs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What is (your/NAME’s) current average gross monthly earnings</w:t>
            </w:r>
            <w:r w:rsidR="001F6E8A">
              <w:rPr>
                <w:sz w:val="20"/>
                <w:szCs w:val="20"/>
              </w:rPr>
              <w:t xml:space="preserve"> for this work</w:t>
            </w:r>
            <w:r>
              <w:rPr>
                <w:sz w:val="20"/>
                <w:szCs w:val="20"/>
              </w:rPr>
              <w:t>?</w:t>
            </w:r>
          </w:p>
        </w:tc>
      </w:tr>
      <w:tr w:rsidR="000B0370" w14:paraId="507D2D8B" w14:textId="77777777" w:rsidTr="0047017E">
        <w:trPr>
          <w:trHeight w:val="171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B8B42" w14:textId="77777777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TVT01=a-s)</w:t>
            </w:r>
          </w:p>
          <w:p w14:paraId="48FA4D4D" w14:textId="77777777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TVT06 </w:t>
            </w:r>
          </w:p>
          <w:p w14:paraId="45745339" w14:textId="77777777" w:rsidR="000B0370" w:rsidRDefault="000B0370" w:rsidP="0047017E">
            <w:pPr>
              <w:spacing w:after="13" w:line="242" w:lineRule="auto"/>
              <w:ind w:left="720" w:right="11" w:firstLine="0"/>
              <w:rPr>
                <w:sz w:val="20"/>
              </w:rPr>
            </w:pPr>
            <w:r>
              <w:rPr>
                <w:sz w:val="20"/>
              </w:rPr>
              <w:t xml:space="preserve">In the last seven days, on how many days did (you/NAME) do this work? </w:t>
            </w:r>
          </w:p>
          <w:p w14:paraId="1AA979CA" w14:textId="77777777" w:rsidR="000B0370" w:rsidRDefault="000B0370" w:rsidP="0047017E">
            <w:pPr>
              <w:spacing w:after="13" w:line="242" w:lineRule="auto"/>
              <w:ind w:left="720" w:right="2654" w:firstLine="0"/>
            </w:pPr>
            <w:r>
              <w:rPr>
                <w:i/>
                <w:sz w:val="20"/>
              </w:rPr>
              <w:t>ENTER “0” IF ABSENT LAST WEEK</w:t>
            </w:r>
            <w:r>
              <w:rPr>
                <w:i/>
                <w:sz w:val="18"/>
              </w:rPr>
              <w:t xml:space="preserve"> </w:t>
            </w:r>
          </w:p>
          <w:p w14:paraId="72B20A2E" w14:textId="77777777" w:rsidR="000B0370" w:rsidRDefault="000B0370" w:rsidP="0047017E">
            <w:pPr>
              <w:tabs>
                <w:tab w:val="center" w:pos="720"/>
                <w:tab w:val="center" w:pos="2187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 </w:t>
            </w:r>
          </w:p>
          <w:p w14:paraId="333D71B6" w14:textId="77777777" w:rsidR="000B0370" w:rsidRDefault="000B0370" w:rsidP="0047017E">
            <w:pPr>
              <w:tabs>
                <w:tab w:val="center" w:pos="720"/>
                <w:tab w:val="center" w:pos="2181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NUMBER OF DAYS </w:t>
            </w:r>
          </w:p>
          <w:p w14:paraId="57401547" w14:textId="77777777" w:rsidR="000B0370" w:rsidRDefault="000B0370" w:rsidP="0047017E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</w:p>
        </w:tc>
      </w:tr>
      <w:tr w:rsidR="000B0370" w14:paraId="531C5A13" w14:textId="77777777" w:rsidTr="0047017E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904C9" w14:textId="77777777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TVT01=a-s </w:t>
            </w:r>
          </w:p>
          <w:p w14:paraId="25498450" w14:textId="77777777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TVT07 </w:t>
            </w:r>
          </w:p>
          <w:p w14:paraId="1065BD1E" w14:textId="77777777" w:rsidR="000B0370" w:rsidRDefault="000B0370" w:rsidP="0047017E">
            <w:pPr>
              <w:spacing w:after="0" w:line="242" w:lineRule="auto"/>
              <w:ind w:left="720" w:right="1902" w:hanging="720"/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hours per day did (you/NAME) spend doing this work last week? </w:t>
            </w:r>
          </w:p>
          <w:p w14:paraId="2A14E963" w14:textId="77777777" w:rsidR="000B0370" w:rsidRDefault="000B0370" w:rsidP="0047017E">
            <w:pPr>
              <w:spacing w:after="0" w:line="242" w:lineRule="auto"/>
              <w:ind w:left="720" w:right="1902" w:hanging="720"/>
            </w:pPr>
            <w:r>
              <w:rPr>
                <w:i/>
                <w:sz w:val="20"/>
              </w:rPr>
              <w:t xml:space="preserve">                 ENTER “0” IF ABSENT LAST WEEK</w:t>
            </w:r>
            <w:r>
              <w:rPr>
                <w:i/>
                <w:sz w:val="18"/>
              </w:rPr>
              <w:t xml:space="preserve"> </w:t>
            </w:r>
          </w:p>
          <w:p w14:paraId="7F4A4B5C" w14:textId="77777777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603A04CD" w14:textId="77777777" w:rsidR="000B0370" w:rsidRDefault="000B0370" w:rsidP="0047017E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2CD71A65" w14:textId="77777777" w:rsidR="000B0370" w:rsidRPr="00DE51F6" w:rsidRDefault="000B0370" w:rsidP="0047017E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</w:tc>
      </w:tr>
      <w:tr w:rsidR="000B0370" w14:paraId="662DFCCD" w14:textId="77777777" w:rsidTr="0047017E">
        <w:trPr>
          <w:trHeight w:val="158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86C63" w14:textId="77777777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TVT01=a-s </w:t>
            </w:r>
          </w:p>
          <w:p w14:paraId="1B22D182" w14:textId="77777777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TVT08 </w:t>
            </w:r>
          </w:p>
          <w:p w14:paraId="21CC1CE8" w14:textId="77777777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 w:rsidRPr="00726CD5">
              <w:rPr>
                <w:sz w:val="20"/>
                <w:szCs w:val="20"/>
              </w:rPr>
              <w:t>In your opinion, do you think your field of study is appropriate to your</w:t>
            </w:r>
            <w:r>
              <w:rPr>
                <w:sz w:val="20"/>
                <w:szCs w:val="20"/>
              </w:rPr>
              <w:t xml:space="preserve"> </w:t>
            </w:r>
            <w:r w:rsidRPr="00726CD5">
              <w:rPr>
                <w:sz w:val="20"/>
                <w:szCs w:val="20"/>
              </w:rPr>
              <w:t xml:space="preserve">current </w:t>
            </w:r>
            <w:r>
              <w:rPr>
                <w:sz w:val="20"/>
                <w:szCs w:val="20"/>
              </w:rPr>
              <w:t>e</w:t>
            </w:r>
            <w:r w:rsidRPr="00726CD5">
              <w:rPr>
                <w:sz w:val="20"/>
                <w:szCs w:val="20"/>
              </w:rPr>
              <w:t>mployment</w:t>
            </w:r>
            <w:r>
              <w:rPr>
                <w:sz w:val="20"/>
                <w:szCs w:val="20"/>
              </w:rPr>
              <w:t>?</w:t>
            </w:r>
            <w:r>
              <w:rPr>
                <w:sz w:val="20"/>
              </w:rPr>
              <w:t xml:space="preserve"> </w:t>
            </w:r>
          </w:p>
          <w:p w14:paraId="2E7DAEFF" w14:textId="77777777" w:rsidR="000B0370" w:rsidRDefault="000B0370" w:rsidP="0047017E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 YES </w:t>
            </w:r>
          </w:p>
          <w:p w14:paraId="26AF47C0" w14:textId="77777777" w:rsidR="000B0370" w:rsidRDefault="000B0370" w:rsidP="0047017E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2D6065CC" w14:textId="77777777" w:rsidR="000B0370" w:rsidRDefault="000B0370" w:rsidP="0047017E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</w:p>
        </w:tc>
      </w:tr>
      <w:tr w:rsidR="000B0370" w14:paraId="11E2C255" w14:textId="77777777" w:rsidTr="0047017E">
        <w:trPr>
          <w:trHeight w:val="159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83F6F" w14:textId="77777777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TVT01=a-s </w:t>
            </w:r>
          </w:p>
          <w:p w14:paraId="27B63B93" w14:textId="77777777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TVT09 </w:t>
            </w:r>
          </w:p>
          <w:p w14:paraId="15183D5D" w14:textId="77777777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  <w:szCs w:val="20"/>
              </w:rPr>
              <w:t xml:space="preserve">Are the knowledge and skills you acquired during TEVET training </w:t>
            </w:r>
            <w:proofErr w:type="spellStart"/>
            <w:r>
              <w:rPr>
                <w:sz w:val="20"/>
                <w:szCs w:val="20"/>
              </w:rPr>
              <w:t>utilised</w:t>
            </w:r>
            <w:proofErr w:type="spellEnd"/>
            <w:r>
              <w:rPr>
                <w:sz w:val="20"/>
                <w:szCs w:val="20"/>
              </w:rPr>
              <w:t xml:space="preserve"> in your current employment?</w:t>
            </w:r>
            <w:r>
              <w:rPr>
                <w:sz w:val="20"/>
              </w:rPr>
              <w:t xml:space="preserve"> </w:t>
            </w:r>
          </w:p>
          <w:p w14:paraId="5DF6CCC9" w14:textId="77777777" w:rsidR="000B0370" w:rsidRDefault="000B0370" w:rsidP="0047017E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 YES </w:t>
            </w:r>
          </w:p>
          <w:p w14:paraId="601B171B" w14:textId="77777777" w:rsidR="000B0370" w:rsidRDefault="000B0370" w:rsidP="0047017E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0A5249B8" w14:textId="77777777" w:rsidR="000B0370" w:rsidRDefault="000B0370" w:rsidP="0047017E">
            <w:pPr>
              <w:tabs>
                <w:tab w:val="center" w:pos="720"/>
                <w:tab w:val="center" w:pos="1987"/>
              </w:tabs>
              <w:spacing w:after="0" w:line="259" w:lineRule="auto"/>
              <w:ind w:left="720" w:right="0" w:firstLine="0"/>
              <w:rPr>
                <w:i/>
                <w:color w:val="FF0000"/>
                <w:sz w:val="20"/>
              </w:rPr>
            </w:pPr>
          </w:p>
        </w:tc>
      </w:tr>
      <w:tr w:rsidR="000B0370" w14:paraId="69F01A5C" w14:textId="77777777" w:rsidTr="0047017E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5E9FB" w14:textId="77777777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TVT08=2 </w:t>
            </w:r>
          </w:p>
          <w:p w14:paraId="6C2E1760" w14:textId="77777777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10</w:t>
            </w:r>
          </w:p>
          <w:p w14:paraId="3F43ABDF" w14:textId="77777777" w:rsidR="000B0370" w:rsidRDefault="000B0370" w:rsidP="0047017E">
            <w:pPr>
              <w:spacing w:after="0" w:line="242" w:lineRule="auto"/>
              <w:ind w:left="1440" w:right="1091" w:hanging="720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In your opinion, what TEVET field of study is most appropriate for your current employment?</w:t>
            </w:r>
          </w:p>
          <w:p w14:paraId="2225565E" w14:textId="77777777" w:rsidR="000B0370" w:rsidRDefault="000B0370" w:rsidP="0047017E">
            <w:pPr>
              <w:spacing w:after="0" w:line="242" w:lineRule="auto"/>
              <w:ind w:left="1440" w:right="1091" w:hanging="720"/>
              <w:rPr>
                <w:sz w:val="20"/>
                <w:szCs w:val="20"/>
              </w:rPr>
            </w:pPr>
          </w:p>
          <w:p w14:paraId="0D6F0B26" w14:textId="77777777" w:rsidR="000B0370" w:rsidRPr="004C5FAE" w:rsidRDefault="000B0370" w:rsidP="0047017E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5FAE">
              <w:rPr>
                <w:rFonts w:eastAsia="Times New Roman"/>
                <w:sz w:val="20"/>
                <w:szCs w:val="20"/>
              </w:rPr>
              <w:t>___________</w:t>
            </w:r>
            <w:r>
              <w:rPr>
                <w:rFonts w:eastAsia="Times New Roman"/>
                <w:sz w:val="20"/>
                <w:szCs w:val="20"/>
              </w:rPr>
              <w:t>___________</w:t>
            </w:r>
          </w:p>
          <w:p w14:paraId="780B70B7" w14:textId="77777777" w:rsidR="000B0370" w:rsidRDefault="000B0370" w:rsidP="0047017E">
            <w:pPr>
              <w:spacing w:after="0" w:line="242" w:lineRule="auto"/>
              <w:ind w:left="1440" w:right="1091" w:hanging="720"/>
              <w:jc w:val="center"/>
              <w:rPr>
                <w:i/>
                <w:color w:val="FF0000"/>
                <w:sz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</w:t>
            </w:r>
            <w:r w:rsidRPr="004C5FAE">
              <w:rPr>
                <w:rFonts w:eastAsia="Times New Roman"/>
                <w:sz w:val="20"/>
                <w:szCs w:val="20"/>
              </w:rPr>
              <w:t>Appropriate Field of Study</w:t>
            </w:r>
          </w:p>
        </w:tc>
      </w:tr>
      <w:tr w:rsidR="000B0370" w14:paraId="3B84E7C1" w14:textId="77777777" w:rsidTr="0047017E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01B41" w14:textId="77777777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TVT08=2 </w:t>
            </w:r>
          </w:p>
          <w:p w14:paraId="3F9272AA" w14:textId="77777777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11</w:t>
            </w:r>
          </w:p>
          <w:p w14:paraId="7045CCBB" w14:textId="77777777" w:rsidR="000B0370" w:rsidRDefault="000B0370" w:rsidP="0047017E">
            <w:pPr>
              <w:spacing w:after="0" w:line="259" w:lineRule="auto"/>
              <w:ind w:left="720" w:right="0" w:firstLine="0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</w:t>
            </w:r>
            <w:r w:rsidRPr="00DE40A9">
              <w:rPr>
                <w:bCs/>
                <w:sz w:val="20"/>
              </w:rPr>
              <w:t>W</w:t>
            </w:r>
            <w:r>
              <w:rPr>
                <w:sz w:val="20"/>
                <w:szCs w:val="20"/>
              </w:rPr>
              <w:t xml:space="preserve">hy did you choose this employment? </w:t>
            </w:r>
          </w:p>
          <w:p w14:paraId="40CC0E21" w14:textId="77777777" w:rsidR="000B0370" w:rsidRDefault="000B0370" w:rsidP="0047017E">
            <w:pPr>
              <w:spacing w:after="17" w:line="255" w:lineRule="auto"/>
              <w:ind w:left="1080" w:right="911" w:hanging="36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ARK ALL THAT </w:t>
            </w:r>
            <w:proofErr w:type="gramStart"/>
            <w:r>
              <w:rPr>
                <w:i/>
                <w:sz w:val="20"/>
              </w:rPr>
              <w:t>APPLY</w:t>
            </w:r>
            <w:proofErr w:type="gramEnd"/>
          </w:p>
          <w:p w14:paraId="6F46ECEA" w14:textId="77777777" w:rsidR="000B0370" w:rsidRDefault="000B0370" w:rsidP="0047017E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547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current job is only a temporary stepping stone, I am still searching for professional orientation</w:t>
            </w:r>
          </w:p>
          <w:p w14:paraId="0EFBC08D" w14:textId="77777777" w:rsidR="000B0370" w:rsidRDefault="000B0370" w:rsidP="0047017E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 have not found an appropriate job (yet)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6B16984B" w14:textId="77777777" w:rsidR="000B0370" w:rsidRDefault="000B0370" w:rsidP="0047017E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-8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 receive a higher salary in my current job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5CDD627D" w14:textId="77777777" w:rsidR="000B0370" w:rsidRDefault="000B0370" w:rsidP="0047017E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current job offers more security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34184F52" w14:textId="77777777" w:rsidR="000B0370" w:rsidRDefault="000B0370" w:rsidP="0047017E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interests have changed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23A7C493" w14:textId="77777777" w:rsidR="000B0370" w:rsidRDefault="000B0370" w:rsidP="0047017E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current job allows a flexible time schedule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762CEF53" w14:textId="77777777" w:rsidR="000B0370" w:rsidRDefault="000B0370" w:rsidP="0047017E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current job allows me to work in a favored geographical place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34E63EA3" w14:textId="77777777" w:rsidR="000B0370" w:rsidRDefault="000B0370" w:rsidP="0047017E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current job allows me to take into consideration the interests of my family/children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7FFDB3E0" w14:textId="77777777" w:rsidR="000B0370" w:rsidRDefault="000B0370" w:rsidP="0047017E">
            <w:pPr>
              <w:pStyle w:val="NormalWeb"/>
              <w:numPr>
                <w:ilvl w:val="0"/>
                <w:numId w:val="125"/>
              </w:numPr>
              <w:spacing w:before="0" w:beforeAutospacing="0" w:after="17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ther (please specify):</w:t>
            </w:r>
          </w:p>
          <w:p w14:paraId="42EA8F36" w14:textId="77777777" w:rsidR="000B0370" w:rsidRPr="00DE40A9" w:rsidRDefault="000B0370" w:rsidP="0047017E">
            <w:pPr>
              <w:spacing w:after="10" w:line="259" w:lineRule="auto"/>
              <w:ind w:left="1090" w:firstLine="0"/>
              <w:rPr>
                <w:i/>
                <w:sz w:val="20"/>
              </w:rPr>
            </w:pPr>
          </w:p>
        </w:tc>
      </w:tr>
      <w:tr w:rsidR="000B0370" w14:paraId="5E3B80ED" w14:textId="77777777" w:rsidTr="00DE40A9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4BBA87C" w14:textId="77777777" w:rsidR="000B0370" w:rsidRDefault="000B0370" w:rsidP="0047017E">
            <w:pPr>
              <w:spacing w:after="0" w:line="259" w:lineRule="auto"/>
              <w:ind w:left="82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31DEEB73" w14:textId="77777777" w:rsidR="000B0370" w:rsidRDefault="000B0370" w:rsidP="0047017E">
      <w:pPr>
        <w:spacing w:after="0" w:line="259" w:lineRule="auto"/>
        <w:ind w:left="0" w:right="0" w:firstLine="0"/>
        <w:jc w:val="both"/>
      </w:pPr>
    </w:p>
    <w:sectPr w:rsidR="000B0370" w:rsidSect="00AF3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40" w:right="1436" w:bottom="1496" w:left="1440" w:header="748" w:footer="709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E3E16" w14:textId="77777777" w:rsidR="005946A7" w:rsidRDefault="005946A7">
      <w:pPr>
        <w:spacing w:after="0" w:line="240" w:lineRule="auto"/>
      </w:pPr>
      <w:r>
        <w:separator/>
      </w:r>
    </w:p>
  </w:endnote>
  <w:endnote w:type="continuationSeparator" w:id="0">
    <w:p w14:paraId="2BEF49F2" w14:textId="77777777" w:rsidR="005946A7" w:rsidRDefault="0059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C5F91" w14:textId="45B4F7BC" w:rsidR="00844A2C" w:rsidRDefault="004B1436">
    <w:pPr>
      <w:tabs>
        <w:tab w:val="center" w:pos="4513"/>
        <w:tab w:val="center" w:pos="9028"/>
      </w:tabs>
      <w:spacing w:after="0" w:line="259" w:lineRule="auto"/>
      <w:ind w:left="0" w:right="0" w:firstLine="0"/>
    </w:pPr>
    <w:r>
      <w:rPr>
        <w:i/>
        <w:sz w:val="20"/>
      </w:rPr>
      <w:t>National Statistical Offic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  <w:t xml:space="preserve"> </w:t>
    </w:r>
  </w:p>
  <w:p w14:paraId="097FF8EE" w14:textId="77777777" w:rsidR="008E1B64" w:rsidRDefault="008E1B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99114" w14:textId="1EC23D51" w:rsidR="00844A2C" w:rsidRDefault="004B1436">
    <w:pPr>
      <w:tabs>
        <w:tab w:val="center" w:pos="4513"/>
        <w:tab w:val="center" w:pos="9028"/>
      </w:tabs>
      <w:spacing w:after="0" w:line="259" w:lineRule="auto"/>
      <w:ind w:left="0" w:right="0" w:firstLine="0"/>
    </w:pPr>
    <w:r>
      <w:rPr>
        <w:i/>
        <w:sz w:val="20"/>
      </w:rPr>
      <w:t>National Statistical Office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  <w:t xml:space="preserve"> </w:t>
    </w:r>
  </w:p>
  <w:p w14:paraId="46E1E1D5" w14:textId="77777777" w:rsidR="008E1B64" w:rsidRDefault="008E1B6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2724D" w14:textId="77777777" w:rsidR="00844A2C" w:rsidRDefault="00503825">
    <w:pPr>
      <w:tabs>
        <w:tab w:val="center" w:pos="4513"/>
        <w:tab w:val="center" w:pos="9028"/>
      </w:tabs>
      <w:spacing w:after="0" w:line="259" w:lineRule="auto"/>
      <w:ind w:left="0" w:right="0" w:firstLine="0"/>
    </w:pPr>
    <w:r>
      <w:rPr>
        <w:i/>
        <w:sz w:val="20"/>
      </w:rPr>
      <w:t>ILO Department of Statistics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  <w:t xml:space="preserve"> </w:t>
    </w:r>
  </w:p>
  <w:p w14:paraId="48D96FC3" w14:textId="77777777" w:rsidR="008E1B64" w:rsidRDefault="008E1B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2BFFD" w14:textId="77777777" w:rsidR="005946A7" w:rsidRDefault="005946A7">
      <w:pPr>
        <w:spacing w:after="0" w:line="259" w:lineRule="auto"/>
        <w:ind w:left="0" w:right="0" w:firstLine="0"/>
      </w:pPr>
      <w:r>
        <w:separator/>
      </w:r>
    </w:p>
  </w:footnote>
  <w:footnote w:type="continuationSeparator" w:id="0">
    <w:p w14:paraId="56B68DC5" w14:textId="77777777" w:rsidR="005946A7" w:rsidRDefault="005946A7">
      <w:pPr>
        <w:spacing w:after="0" w:line="259" w:lineRule="auto"/>
        <w:ind w:left="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91062" w14:textId="7C4B17BD" w:rsidR="00844A2C" w:rsidRDefault="004B1436">
    <w:pPr>
      <w:spacing w:after="0" w:line="259" w:lineRule="auto"/>
      <w:ind w:left="0" w:right="0" w:firstLine="0"/>
    </w:pPr>
    <w:r>
      <w:rPr>
        <w:i/>
        <w:sz w:val="20"/>
      </w:rPr>
      <w:t>Malawi Labor Force Survey, 2023- Individual Questionnaire</w:t>
    </w:r>
  </w:p>
  <w:p w14:paraId="4ABFC3AE" w14:textId="77777777" w:rsidR="008E1B64" w:rsidRDefault="008E1B64" w:rsidP="00CD5846">
    <w:pPr>
      <w:tabs>
        <w:tab w:val="left" w:pos="58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0D6A3" w14:textId="77777777" w:rsidR="00844A2C" w:rsidRDefault="00503825">
    <w:pPr>
      <w:spacing w:after="0" w:line="259" w:lineRule="auto"/>
      <w:ind w:left="0" w:right="0" w:firstLine="0"/>
    </w:pPr>
    <w:r>
      <w:t xml:space="preserve"> </w:t>
    </w:r>
  </w:p>
  <w:p w14:paraId="3544105F" w14:textId="77777777" w:rsidR="008E1B64" w:rsidRDefault="008E1B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AE492" w14:textId="77777777" w:rsidR="00844A2C" w:rsidRDefault="00503825">
    <w:pPr>
      <w:spacing w:after="0" w:line="259" w:lineRule="auto"/>
      <w:ind w:left="0" w:right="0" w:firstLine="0"/>
    </w:pPr>
    <w:r>
      <w:rPr>
        <w:i/>
        <w:sz w:val="20"/>
      </w:rPr>
      <w:t xml:space="preserve">ILO Model LFS for CAPI, approach 1 (v3) </w:t>
    </w:r>
  </w:p>
  <w:p w14:paraId="6DFF8848" w14:textId="77777777" w:rsidR="00844A2C" w:rsidRDefault="00503825">
    <w:pPr>
      <w:spacing w:after="0" w:line="259" w:lineRule="auto"/>
      <w:ind w:left="0" w:right="0" w:firstLine="0"/>
    </w:pPr>
    <w:r>
      <w:t xml:space="preserve"> </w:t>
    </w:r>
  </w:p>
  <w:p w14:paraId="1C820FB5" w14:textId="77777777" w:rsidR="008E1B64" w:rsidRDefault="008E1B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6CDD"/>
    <w:multiLevelType w:val="hybridMultilevel"/>
    <w:tmpl w:val="30A45D5C"/>
    <w:lvl w:ilvl="0" w:tplc="EC483DBC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DC39B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544E04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10ED8A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D4D338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982420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8A52B6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C85008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3E7EA8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C24E49"/>
    <w:multiLevelType w:val="hybridMultilevel"/>
    <w:tmpl w:val="22AA5A9C"/>
    <w:lvl w:ilvl="0" w:tplc="AC9EC762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B2017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ED8C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2A40F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A6ADA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6674F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FAB23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64794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30FC78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21090E"/>
    <w:multiLevelType w:val="hybridMultilevel"/>
    <w:tmpl w:val="871CDF12"/>
    <w:lvl w:ilvl="0" w:tplc="261A3A4C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6EC0D4">
      <w:start w:val="1"/>
      <w:numFmt w:val="lowerLetter"/>
      <w:lvlText w:val="%2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D610D8">
      <w:start w:val="1"/>
      <w:numFmt w:val="lowerRoman"/>
      <w:lvlText w:val="%3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8C3A1C">
      <w:start w:val="1"/>
      <w:numFmt w:val="decimal"/>
      <w:lvlText w:val="%4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BE5D1E">
      <w:start w:val="1"/>
      <w:numFmt w:val="lowerLetter"/>
      <w:lvlText w:val="%5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A8D980">
      <w:start w:val="1"/>
      <w:numFmt w:val="lowerRoman"/>
      <w:lvlText w:val="%6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20E826">
      <w:start w:val="1"/>
      <w:numFmt w:val="decimal"/>
      <w:lvlText w:val="%7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80BD40">
      <w:start w:val="1"/>
      <w:numFmt w:val="lowerLetter"/>
      <w:lvlText w:val="%8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AAB788">
      <w:start w:val="1"/>
      <w:numFmt w:val="lowerRoman"/>
      <w:lvlText w:val="%9"/>
      <w:lvlJc w:val="left"/>
      <w:pPr>
        <w:ind w:left="7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C048DE"/>
    <w:multiLevelType w:val="hybridMultilevel"/>
    <w:tmpl w:val="70BC4F74"/>
    <w:lvl w:ilvl="0" w:tplc="767CFE6C">
      <w:start w:val="1"/>
      <w:numFmt w:val="decimal"/>
      <w:lvlText w:val="%1."/>
      <w:lvlJc w:val="left"/>
      <w:pPr>
        <w:ind w:left="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0CE41C">
      <w:start w:val="1"/>
      <w:numFmt w:val="lowerLetter"/>
      <w:lvlText w:val="%2"/>
      <w:lvlJc w:val="left"/>
      <w:pPr>
        <w:ind w:left="3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702D18">
      <w:start w:val="1"/>
      <w:numFmt w:val="lowerRoman"/>
      <w:lvlText w:val="%3"/>
      <w:lvlJc w:val="left"/>
      <w:pPr>
        <w:ind w:left="3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7C24B2">
      <w:start w:val="1"/>
      <w:numFmt w:val="decimal"/>
      <w:lvlText w:val="%4"/>
      <w:lvlJc w:val="left"/>
      <w:pPr>
        <w:ind w:left="4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9C2E28">
      <w:start w:val="1"/>
      <w:numFmt w:val="lowerLetter"/>
      <w:lvlText w:val="%5"/>
      <w:lvlJc w:val="left"/>
      <w:pPr>
        <w:ind w:left="5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9AC586">
      <w:start w:val="1"/>
      <w:numFmt w:val="lowerRoman"/>
      <w:lvlText w:val="%6"/>
      <w:lvlJc w:val="left"/>
      <w:pPr>
        <w:ind w:left="6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4EC4C4">
      <w:start w:val="1"/>
      <w:numFmt w:val="decimal"/>
      <w:lvlText w:val="%7"/>
      <w:lvlJc w:val="left"/>
      <w:pPr>
        <w:ind w:left="6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469608">
      <w:start w:val="1"/>
      <w:numFmt w:val="lowerLetter"/>
      <w:lvlText w:val="%8"/>
      <w:lvlJc w:val="left"/>
      <w:pPr>
        <w:ind w:left="7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226292">
      <w:start w:val="1"/>
      <w:numFmt w:val="lowerRoman"/>
      <w:lvlText w:val="%9"/>
      <w:lvlJc w:val="left"/>
      <w:pPr>
        <w:ind w:left="8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F95229"/>
    <w:multiLevelType w:val="hybridMultilevel"/>
    <w:tmpl w:val="8A06B25E"/>
    <w:lvl w:ilvl="0" w:tplc="7116CB52">
      <w:start w:val="1"/>
      <w:numFmt w:val="upperLetter"/>
      <w:lvlText w:val="%1."/>
      <w:lvlJc w:val="left"/>
      <w:pPr>
        <w:ind w:left="9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74276C">
      <w:start w:val="1"/>
      <w:numFmt w:val="lowerLetter"/>
      <w:lvlText w:val="%2"/>
      <w:lvlJc w:val="left"/>
      <w:pPr>
        <w:ind w:left="19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126A36">
      <w:start w:val="1"/>
      <w:numFmt w:val="lowerRoman"/>
      <w:lvlText w:val="%3"/>
      <w:lvlJc w:val="left"/>
      <w:pPr>
        <w:ind w:left="26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0207B8">
      <w:start w:val="1"/>
      <w:numFmt w:val="decimal"/>
      <w:lvlText w:val="%4"/>
      <w:lvlJc w:val="left"/>
      <w:pPr>
        <w:ind w:left="33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E432E0">
      <w:start w:val="1"/>
      <w:numFmt w:val="lowerLetter"/>
      <w:lvlText w:val="%5"/>
      <w:lvlJc w:val="left"/>
      <w:pPr>
        <w:ind w:left="40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300C2C">
      <w:start w:val="1"/>
      <w:numFmt w:val="lowerRoman"/>
      <w:lvlText w:val="%6"/>
      <w:lvlJc w:val="left"/>
      <w:pPr>
        <w:ind w:left="4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509616">
      <w:start w:val="1"/>
      <w:numFmt w:val="decimal"/>
      <w:lvlText w:val="%7"/>
      <w:lvlJc w:val="left"/>
      <w:pPr>
        <w:ind w:left="5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A4DE60">
      <w:start w:val="1"/>
      <w:numFmt w:val="lowerLetter"/>
      <w:lvlText w:val="%8"/>
      <w:lvlJc w:val="left"/>
      <w:pPr>
        <w:ind w:left="6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5852CE">
      <w:start w:val="1"/>
      <w:numFmt w:val="lowerRoman"/>
      <w:lvlText w:val="%9"/>
      <w:lvlJc w:val="left"/>
      <w:pPr>
        <w:ind w:left="6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6B5FE1"/>
    <w:multiLevelType w:val="hybridMultilevel"/>
    <w:tmpl w:val="FB14DBE2"/>
    <w:lvl w:ilvl="0" w:tplc="0024AE0E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F070D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FA0D9A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083770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EE4602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38C540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B60BAA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6CBDCC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7AADB0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BF7203"/>
    <w:multiLevelType w:val="hybridMultilevel"/>
    <w:tmpl w:val="52BC47E8"/>
    <w:lvl w:ilvl="0" w:tplc="EBD61B5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80AB0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5CEFF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F0411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30435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627DF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F4EDE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CCC2A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C4A56C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78B171D"/>
    <w:multiLevelType w:val="hybridMultilevel"/>
    <w:tmpl w:val="DE68D6E0"/>
    <w:lvl w:ilvl="0" w:tplc="0E08B6A0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DCA12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34C9C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D0CD9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E8A45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B4565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F2FD7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B024F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30BA4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93D0D85"/>
    <w:multiLevelType w:val="multilevel"/>
    <w:tmpl w:val="77EC36F4"/>
    <w:styleLink w:val="CurrentList1"/>
    <w:lvl w:ilvl="0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D854D82"/>
    <w:multiLevelType w:val="hybridMultilevel"/>
    <w:tmpl w:val="75EA1D30"/>
    <w:lvl w:ilvl="0" w:tplc="034858A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7EA9B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A0B8F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AA664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1A198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14326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0E249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AE1C8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0E279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6F1D28"/>
    <w:multiLevelType w:val="hybridMultilevel"/>
    <w:tmpl w:val="884AE19C"/>
    <w:lvl w:ilvl="0" w:tplc="9F1EDA64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A4EE4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A346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9E2B6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420AC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D8DBB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90CC2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4211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AA84A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36A0BDB"/>
    <w:multiLevelType w:val="hybridMultilevel"/>
    <w:tmpl w:val="0908B604"/>
    <w:lvl w:ilvl="0" w:tplc="260E6F6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2EDA5A">
      <w:start w:val="1"/>
      <w:numFmt w:val="lowerLetter"/>
      <w:lvlText w:val="%2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BAA7B8">
      <w:start w:val="1"/>
      <w:numFmt w:val="lowerRoman"/>
      <w:lvlText w:val="%3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40256C">
      <w:start w:val="1"/>
      <w:numFmt w:val="decimal"/>
      <w:lvlText w:val="%4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326E76">
      <w:start w:val="1"/>
      <w:numFmt w:val="lowerLetter"/>
      <w:lvlText w:val="%5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E87D66">
      <w:start w:val="1"/>
      <w:numFmt w:val="lowerRoman"/>
      <w:lvlText w:val="%6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CC3264">
      <w:start w:val="1"/>
      <w:numFmt w:val="decimal"/>
      <w:lvlText w:val="%7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C0027E">
      <w:start w:val="1"/>
      <w:numFmt w:val="lowerLetter"/>
      <w:lvlText w:val="%8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3A07DC">
      <w:start w:val="1"/>
      <w:numFmt w:val="lowerRoman"/>
      <w:lvlText w:val="%9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3D3472F"/>
    <w:multiLevelType w:val="hybridMultilevel"/>
    <w:tmpl w:val="159208F6"/>
    <w:lvl w:ilvl="0" w:tplc="0D3AE680">
      <w:start w:val="1"/>
      <w:numFmt w:val="decimal"/>
      <w:lvlText w:val="%1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7A47CC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C606A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BA95E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267C7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A9F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C62C9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5C3B1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F4498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5E5399F"/>
    <w:multiLevelType w:val="hybridMultilevel"/>
    <w:tmpl w:val="ACF246A0"/>
    <w:lvl w:ilvl="0" w:tplc="D716EAE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CC271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2235A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7069F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18E64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34896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CC45C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EACC3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88D8B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74D1B3B"/>
    <w:multiLevelType w:val="hybridMultilevel"/>
    <w:tmpl w:val="9CA2872A"/>
    <w:lvl w:ilvl="0" w:tplc="D71035D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343BB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2E12D8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C226A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4A1420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1E2F9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7CA59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B2A84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BA6738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89F5200"/>
    <w:multiLevelType w:val="multilevel"/>
    <w:tmpl w:val="7B70D6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199D590E"/>
    <w:multiLevelType w:val="hybridMultilevel"/>
    <w:tmpl w:val="6CF8F7A8"/>
    <w:lvl w:ilvl="0" w:tplc="8F567CA8">
      <w:start w:val="4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76D56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3E850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FC805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8E1F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4C45C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A0B7E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CE8A4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56B67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AE15652"/>
    <w:multiLevelType w:val="hybridMultilevel"/>
    <w:tmpl w:val="A1C0DAA2"/>
    <w:lvl w:ilvl="0" w:tplc="09BCE1F2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2816E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2A0D8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E8B3A8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24F5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60A11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8232B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1624D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1E678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BEC6C9C"/>
    <w:multiLevelType w:val="hybridMultilevel"/>
    <w:tmpl w:val="D2DCBE7E"/>
    <w:lvl w:ilvl="0" w:tplc="6010AD7A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C4ECD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FCA90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B056B8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347DC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A7ED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C4D7E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EAF1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9C31C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CDD71B3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D377FB2"/>
    <w:multiLevelType w:val="hybridMultilevel"/>
    <w:tmpl w:val="67908B1C"/>
    <w:lvl w:ilvl="0" w:tplc="12DE39A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4C8A2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3A830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F6BB9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3822E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0CF34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F2771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105BA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F09D9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2705AED"/>
    <w:multiLevelType w:val="hybridMultilevel"/>
    <w:tmpl w:val="E7623DC4"/>
    <w:lvl w:ilvl="0" w:tplc="FC4691F4">
      <w:start w:val="4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329E2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0E82F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008418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38372C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7ECB22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60DDC4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00CE1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3E5DD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41B5E5C"/>
    <w:multiLevelType w:val="hybridMultilevel"/>
    <w:tmpl w:val="8E3E6FE6"/>
    <w:lvl w:ilvl="0" w:tplc="514E8B10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DE870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DEC75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08C15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527DC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7EC32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F31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36F8E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AC672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5002934"/>
    <w:multiLevelType w:val="hybridMultilevel"/>
    <w:tmpl w:val="E0082FF0"/>
    <w:lvl w:ilvl="0" w:tplc="8D102CF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30ED68">
      <w:start w:val="1"/>
      <w:numFmt w:val="lowerLetter"/>
      <w:lvlText w:val="%2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123A5A">
      <w:start w:val="1"/>
      <w:numFmt w:val="lowerRoman"/>
      <w:lvlText w:val="%3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EC5438">
      <w:start w:val="1"/>
      <w:numFmt w:val="decimal"/>
      <w:lvlText w:val="%4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5EB530">
      <w:start w:val="1"/>
      <w:numFmt w:val="lowerLetter"/>
      <w:lvlText w:val="%5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8A680">
      <w:start w:val="1"/>
      <w:numFmt w:val="lowerRoman"/>
      <w:lvlText w:val="%6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24514C">
      <w:start w:val="1"/>
      <w:numFmt w:val="decimal"/>
      <w:lvlText w:val="%7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FCF2">
      <w:start w:val="1"/>
      <w:numFmt w:val="lowerLetter"/>
      <w:lvlText w:val="%8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3813C6">
      <w:start w:val="1"/>
      <w:numFmt w:val="lowerRoman"/>
      <w:lvlText w:val="%9"/>
      <w:lvlJc w:val="left"/>
      <w:pPr>
        <w:ind w:left="8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5A31FCA"/>
    <w:multiLevelType w:val="hybridMultilevel"/>
    <w:tmpl w:val="7DB4C78C"/>
    <w:lvl w:ilvl="0" w:tplc="E8C0A36A">
      <w:start w:val="1"/>
      <w:numFmt w:val="upperLetter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6C4BF8">
      <w:start w:val="1"/>
      <w:numFmt w:val="decimal"/>
      <w:lvlText w:val="%2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A0A368">
      <w:start w:val="1"/>
      <w:numFmt w:val="lowerRoman"/>
      <w:lvlText w:val="%3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94DCB4">
      <w:start w:val="1"/>
      <w:numFmt w:val="decimal"/>
      <w:lvlText w:val="%4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B28550">
      <w:start w:val="1"/>
      <w:numFmt w:val="lowerLetter"/>
      <w:lvlText w:val="%5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3E5B40">
      <w:start w:val="1"/>
      <w:numFmt w:val="lowerRoman"/>
      <w:lvlText w:val="%6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009568">
      <w:start w:val="1"/>
      <w:numFmt w:val="decimal"/>
      <w:lvlText w:val="%7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3A9B18">
      <w:start w:val="1"/>
      <w:numFmt w:val="lowerLetter"/>
      <w:lvlText w:val="%8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B42040">
      <w:start w:val="1"/>
      <w:numFmt w:val="lowerRoman"/>
      <w:lvlText w:val="%9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78E2F1A"/>
    <w:multiLevelType w:val="hybridMultilevel"/>
    <w:tmpl w:val="6B88DD9E"/>
    <w:lvl w:ilvl="0" w:tplc="83AE0D9C">
      <w:start w:val="1"/>
      <w:numFmt w:val="decimal"/>
      <w:lvlText w:val="%1."/>
      <w:lvlJc w:val="left"/>
      <w:pPr>
        <w:ind w:left="1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9A22A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4A04A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40FD2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F8248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D21A6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E4FA0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8884A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FA646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8620268"/>
    <w:multiLevelType w:val="hybridMultilevel"/>
    <w:tmpl w:val="DD409E78"/>
    <w:lvl w:ilvl="0" w:tplc="FFF886D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E2BE20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8CB934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8E6922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4AEDE2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347024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9079B2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767E6A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487C4A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8BC6DA4"/>
    <w:multiLevelType w:val="hybridMultilevel"/>
    <w:tmpl w:val="D6EE00E6"/>
    <w:lvl w:ilvl="0" w:tplc="DD36053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980BC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1E4C2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D25C8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FA312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86487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4E8AC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E420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EE9B8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B121131"/>
    <w:multiLevelType w:val="hybridMultilevel"/>
    <w:tmpl w:val="81E254C6"/>
    <w:lvl w:ilvl="0" w:tplc="A6988C8A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BE939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6EFA4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3A6EF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BE03A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14BE6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C48A6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1084B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506CC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B9935A0"/>
    <w:multiLevelType w:val="hybridMultilevel"/>
    <w:tmpl w:val="089A807A"/>
    <w:lvl w:ilvl="0" w:tplc="4510D3C8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667FF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6E128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2CBE26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1A5DBA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A41CF8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A09580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56315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E478B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CA60811"/>
    <w:multiLevelType w:val="hybridMultilevel"/>
    <w:tmpl w:val="28464B90"/>
    <w:lvl w:ilvl="0" w:tplc="2A1A84AE">
      <w:start w:val="1"/>
      <w:numFmt w:val="decimal"/>
      <w:lvlText w:val="%1."/>
      <w:lvlJc w:val="left"/>
      <w:pPr>
        <w:ind w:left="1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90CCD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9EB7A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683872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FC817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3C33E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C6998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EA98A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947A3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CBB4BEF"/>
    <w:multiLevelType w:val="hybridMultilevel"/>
    <w:tmpl w:val="CE287128"/>
    <w:lvl w:ilvl="0" w:tplc="81400FA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227FA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D00B8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A620A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FA9B9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9EB9D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0E29C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9A165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24712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12E0002"/>
    <w:multiLevelType w:val="hybridMultilevel"/>
    <w:tmpl w:val="D16CCE18"/>
    <w:lvl w:ilvl="0" w:tplc="E36AD40A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A6DED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FC7E5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6413C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8A9B20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43E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9A2E1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6A643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E6EDE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18E537C"/>
    <w:multiLevelType w:val="hybridMultilevel"/>
    <w:tmpl w:val="34202DF6"/>
    <w:lvl w:ilvl="0" w:tplc="7B8E5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1984F11"/>
    <w:multiLevelType w:val="hybridMultilevel"/>
    <w:tmpl w:val="014CF930"/>
    <w:lvl w:ilvl="0" w:tplc="2C7C2134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A08BF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0263B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8C3A7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30D78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3C10E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E8842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1C6AA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6C106C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2191C47"/>
    <w:multiLevelType w:val="hybridMultilevel"/>
    <w:tmpl w:val="0D8E5B6E"/>
    <w:lvl w:ilvl="0" w:tplc="263C139E">
      <w:start w:val="3"/>
      <w:numFmt w:val="lowerLetter"/>
      <w:lvlText w:val="%1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02FDF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2C405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5CFF0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20E53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00B5B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40309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3A30D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6838B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2E93F08"/>
    <w:multiLevelType w:val="hybridMultilevel"/>
    <w:tmpl w:val="881E8FBE"/>
    <w:lvl w:ilvl="0" w:tplc="183AECDE">
      <w:start w:val="1"/>
      <w:numFmt w:val="lowerLetter"/>
      <w:lvlText w:val="%1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C2435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6CA1E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76F8A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02840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A4184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A4DC5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B0FAD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003CB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3421AAD"/>
    <w:multiLevelType w:val="hybridMultilevel"/>
    <w:tmpl w:val="1400AC20"/>
    <w:lvl w:ilvl="0" w:tplc="EBCA5DF6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901E1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22364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FC2022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FEAE2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44AEE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16650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74C6C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1E3B7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3A1562C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3C958F0"/>
    <w:multiLevelType w:val="hybridMultilevel"/>
    <w:tmpl w:val="7AE2C462"/>
    <w:lvl w:ilvl="0" w:tplc="8E82764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A5B6C">
      <w:start w:val="1"/>
      <w:numFmt w:val="lowerLetter"/>
      <w:lvlText w:val="%2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0C2FDA">
      <w:start w:val="1"/>
      <w:numFmt w:val="lowerRoman"/>
      <w:lvlText w:val="%3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A6ACE4">
      <w:start w:val="1"/>
      <w:numFmt w:val="decimal"/>
      <w:lvlText w:val="%4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6C02DA">
      <w:start w:val="1"/>
      <w:numFmt w:val="lowerLetter"/>
      <w:lvlText w:val="%5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B8BD30">
      <w:start w:val="1"/>
      <w:numFmt w:val="lowerRoman"/>
      <w:lvlText w:val="%6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1C9512">
      <w:start w:val="1"/>
      <w:numFmt w:val="decimal"/>
      <w:lvlText w:val="%7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C812E2">
      <w:start w:val="1"/>
      <w:numFmt w:val="lowerLetter"/>
      <w:lvlText w:val="%8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EBADC">
      <w:start w:val="1"/>
      <w:numFmt w:val="lowerRoman"/>
      <w:lvlText w:val="%9"/>
      <w:lvlJc w:val="left"/>
      <w:pPr>
        <w:ind w:left="8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48A462B"/>
    <w:multiLevelType w:val="hybridMultilevel"/>
    <w:tmpl w:val="81E254C6"/>
    <w:lvl w:ilvl="0" w:tplc="FFFFFFFF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4B36346"/>
    <w:multiLevelType w:val="hybridMultilevel"/>
    <w:tmpl w:val="65445716"/>
    <w:lvl w:ilvl="0" w:tplc="535C82F6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E2C2A0">
      <w:start w:val="1"/>
      <w:numFmt w:val="lowerLetter"/>
      <w:lvlText w:val="%2"/>
      <w:lvlJc w:val="left"/>
      <w:pPr>
        <w:ind w:left="3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0ABAD0">
      <w:start w:val="1"/>
      <w:numFmt w:val="lowerRoman"/>
      <w:lvlText w:val="%3"/>
      <w:lvlJc w:val="left"/>
      <w:pPr>
        <w:ind w:left="4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2E12E8">
      <w:start w:val="1"/>
      <w:numFmt w:val="decimal"/>
      <w:lvlText w:val="%4"/>
      <w:lvlJc w:val="left"/>
      <w:pPr>
        <w:ind w:left="4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96EDF2">
      <w:start w:val="1"/>
      <w:numFmt w:val="lowerLetter"/>
      <w:lvlText w:val="%5"/>
      <w:lvlJc w:val="left"/>
      <w:pPr>
        <w:ind w:left="5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7E8270">
      <w:start w:val="1"/>
      <w:numFmt w:val="lowerRoman"/>
      <w:lvlText w:val="%6"/>
      <w:lvlJc w:val="left"/>
      <w:pPr>
        <w:ind w:left="6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7E3EAA">
      <w:start w:val="1"/>
      <w:numFmt w:val="decimal"/>
      <w:lvlText w:val="%7"/>
      <w:lvlJc w:val="left"/>
      <w:pPr>
        <w:ind w:left="7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4A3848">
      <w:start w:val="1"/>
      <w:numFmt w:val="lowerLetter"/>
      <w:lvlText w:val="%8"/>
      <w:lvlJc w:val="left"/>
      <w:pPr>
        <w:ind w:left="7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B46ECC">
      <w:start w:val="1"/>
      <w:numFmt w:val="lowerRoman"/>
      <w:lvlText w:val="%9"/>
      <w:lvlJc w:val="left"/>
      <w:pPr>
        <w:ind w:left="8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61F0801"/>
    <w:multiLevelType w:val="hybridMultilevel"/>
    <w:tmpl w:val="779C13EE"/>
    <w:lvl w:ilvl="0" w:tplc="0BBC9916">
      <w:start w:val="1"/>
      <w:numFmt w:val="lowerLetter"/>
      <w:lvlText w:val="%1.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6243E2">
      <w:start w:val="1"/>
      <w:numFmt w:val="lowerLetter"/>
      <w:lvlText w:val="%2"/>
      <w:lvlJc w:val="left"/>
      <w:pPr>
        <w:ind w:left="3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782BE2">
      <w:start w:val="1"/>
      <w:numFmt w:val="lowerRoman"/>
      <w:lvlText w:val="%3"/>
      <w:lvlJc w:val="left"/>
      <w:pPr>
        <w:ind w:left="3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480550">
      <w:start w:val="1"/>
      <w:numFmt w:val="decimal"/>
      <w:lvlText w:val="%4"/>
      <w:lvlJc w:val="left"/>
      <w:pPr>
        <w:ind w:left="4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76BB32">
      <w:start w:val="1"/>
      <w:numFmt w:val="lowerLetter"/>
      <w:lvlText w:val="%5"/>
      <w:lvlJc w:val="left"/>
      <w:pPr>
        <w:ind w:left="5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3AEB82">
      <w:start w:val="1"/>
      <w:numFmt w:val="lowerRoman"/>
      <w:lvlText w:val="%6"/>
      <w:lvlJc w:val="left"/>
      <w:pPr>
        <w:ind w:left="6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30B7BC">
      <w:start w:val="1"/>
      <w:numFmt w:val="decimal"/>
      <w:lvlText w:val="%7"/>
      <w:lvlJc w:val="left"/>
      <w:pPr>
        <w:ind w:left="6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22F914">
      <w:start w:val="1"/>
      <w:numFmt w:val="lowerLetter"/>
      <w:lvlText w:val="%8"/>
      <w:lvlJc w:val="left"/>
      <w:pPr>
        <w:ind w:left="7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4658DC">
      <w:start w:val="1"/>
      <w:numFmt w:val="lowerRoman"/>
      <w:lvlText w:val="%9"/>
      <w:lvlJc w:val="left"/>
      <w:pPr>
        <w:ind w:left="8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9B34516"/>
    <w:multiLevelType w:val="hybridMultilevel"/>
    <w:tmpl w:val="3DE00B26"/>
    <w:lvl w:ilvl="0" w:tplc="2C24AAEC">
      <w:start w:val="1"/>
      <w:numFmt w:val="decimal"/>
      <w:lvlText w:val="%1."/>
      <w:lvlJc w:val="left"/>
      <w:pPr>
        <w:ind w:left="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26F01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08786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F2B9A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27E4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5EBAB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A2E2C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AAFB3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48BE9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A3D7973"/>
    <w:multiLevelType w:val="hybridMultilevel"/>
    <w:tmpl w:val="05026ADA"/>
    <w:lvl w:ilvl="0" w:tplc="B6D0F0E2">
      <w:start w:val="1"/>
      <w:numFmt w:val="decimalZero"/>
      <w:lvlText w:val="%1."/>
      <w:lvlJc w:val="left"/>
      <w:pPr>
        <w:ind w:left="1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B86FC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2E782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4A0B7A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B4DA9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7E6A4C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AC8926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921FD0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E09A7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AAF0B9E"/>
    <w:multiLevelType w:val="hybridMultilevel"/>
    <w:tmpl w:val="B9C43B4A"/>
    <w:lvl w:ilvl="0" w:tplc="14F6A57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0C30FA">
      <w:start w:val="1"/>
      <w:numFmt w:val="lowerLetter"/>
      <w:lvlText w:val="%2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14F46C">
      <w:start w:val="1"/>
      <w:numFmt w:val="lowerRoman"/>
      <w:lvlText w:val="%3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7CA620">
      <w:start w:val="1"/>
      <w:numFmt w:val="decimal"/>
      <w:lvlText w:val="%4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145ECE">
      <w:start w:val="1"/>
      <w:numFmt w:val="lowerLetter"/>
      <w:lvlText w:val="%5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22158C">
      <w:start w:val="1"/>
      <w:numFmt w:val="lowerRoman"/>
      <w:lvlText w:val="%6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D8C13E">
      <w:start w:val="1"/>
      <w:numFmt w:val="decimal"/>
      <w:lvlText w:val="%7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9A4F66">
      <w:start w:val="1"/>
      <w:numFmt w:val="lowerLetter"/>
      <w:lvlText w:val="%8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269F28">
      <w:start w:val="1"/>
      <w:numFmt w:val="lowerRoman"/>
      <w:lvlText w:val="%9"/>
      <w:lvlJc w:val="left"/>
      <w:pPr>
        <w:ind w:left="8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CBF3DD8"/>
    <w:multiLevelType w:val="hybridMultilevel"/>
    <w:tmpl w:val="864CA7C6"/>
    <w:lvl w:ilvl="0" w:tplc="D6E6DDC8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66551E">
      <w:start w:val="1"/>
      <w:numFmt w:val="lowerLetter"/>
      <w:lvlText w:val="%2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E88C40">
      <w:start w:val="1"/>
      <w:numFmt w:val="lowerRoman"/>
      <w:lvlText w:val="%3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5E835C">
      <w:start w:val="1"/>
      <w:numFmt w:val="decimal"/>
      <w:lvlText w:val="%4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E45D00">
      <w:start w:val="1"/>
      <w:numFmt w:val="lowerLetter"/>
      <w:lvlText w:val="%5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0C9A5A">
      <w:start w:val="1"/>
      <w:numFmt w:val="lowerRoman"/>
      <w:lvlText w:val="%6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B29E34">
      <w:start w:val="1"/>
      <w:numFmt w:val="decimal"/>
      <w:lvlText w:val="%7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0C5ADC">
      <w:start w:val="1"/>
      <w:numFmt w:val="lowerLetter"/>
      <w:lvlText w:val="%8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662746">
      <w:start w:val="1"/>
      <w:numFmt w:val="lowerRoman"/>
      <w:lvlText w:val="%9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F555B38"/>
    <w:multiLevelType w:val="hybridMultilevel"/>
    <w:tmpl w:val="8F18F89A"/>
    <w:lvl w:ilvl="0" w:tplc="E5D6E988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04EA9C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04701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84C23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E2C60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1E56B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A6E78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58682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14B37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0041F84"/>
    <w:multiLevelType w:val="hybridMultilevel"/>
    <w:tmpl w:val="67F20F34"/>
    <w:lvl w:ilvl="0" w:tplc="A448FFCA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44DAB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E2779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627BD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F2668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1E48B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1E3D9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90237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AC968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10A688A"/>
    <w:multiLevelType w:val="hybridMultilevel"/>
    <w:tmpl w:val="749AA6C6"/>
    <w:lvl w:ilvl="0" w:tplc="871A6F96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0CF4B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38E12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B410A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0C321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9A904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6861E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78FC7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5A555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3A55AEA"/>
    <w:multiLevelType w:val="hybridMultilevel"/>
    <w:tmpl w:val="F5A09DA6"/>
    <w:lvl w:ilvl="0" w:tplc="9244CA46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8C922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38AFBC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7805E6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4879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1E32BE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F28328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50DEA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F4438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4780573"/>
    <w:multiLevelType w:val="hybridMultilevel"/>
    <w:tmpl w:val="9DB6B692"/>
    <w:lvl w:ilvl="0" w:tplc="40AEA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4813A50"/>
    <w:multiLevelType w:val="hybridMultilevel"/>
    <w:tmpl w:val="B8B8F6DC"/>
    <w:lvl w:ilvl="0" w:tplc="21CC0646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0C9BD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629086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444EB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D6E01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94674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B4A60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E46A0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CC83A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4924BF6"/>
    <w:multiLevelType w:val="hybridMultilevel"/>
    <w:tmpl w:val="E4369478"/>
    <w:lvl w:ilvl="0" w:tplc="3348D874">
      <w:start w:val="1"/>
      <w:numFmt w:val="upperLetter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7AC718">
      <w:start w:val="1"/>
      <w:numFmt w:val="decimal"/>
      <w:lvlText w:val="%2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08B60A">
      <w:start w:val="1"/>
      <w:numFmt w:val="lowerRoman"/>
      <w:lvlText w:val="%3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580668">
      <w:start w:val="1"/>
      <w:numFmt w:val="decimal"/>
      <w:lvlText w:val="%4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3E0E14">
      <w:start w:val="1"/>
      <w:numFmt w:val="lowerLetter"/>
      <w:lvlText w:val="%5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60E3B8">
      <w:start w:val="1"/>
      <w:numFmt w:val="lowerRoman"/>
      <w:lvlText w:val="%6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ECB442">
      <w:start w:val="1"/>
      <w:numFmt w:val="decimal"/>
      <w:lvlText w:val="%7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4A6610">
      <w:start w:val="1"/>
      <w:numFmt w:val="lowerLetter"/>
      <w:lvlText w:val="%8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B08050">
      <w:start w:val="1"/>
      <w:numFmt w:val="lowerRoman"/>
      <w:lvlText w:val="%9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A3E70F2"/>
    <w:multiLevelType w:val="hybridMultilevel"/>
    <w:tmpl w:val="841CACA8"/>
    <w:lvl w:ilvl="0" w:tplc="232A770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8A2B00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42712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80D564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D4AFE8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1242E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FAE8E2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A69B2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EE091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A9E4CE5"/>
    <w:multiLevelType w:val="hybridMultilevel"/>
    <w:tmpl w:val="50D0B206"/>
    <w:lvl w:ilvl="0" w:tplc="351A8C2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3679E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7A72D6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96B86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A601B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1CE88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564CC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8EE8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0A8E9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B607930"/>
    <w:multiLevelType w:val="hybridMultilevel"/>
    <w:tmpl w:val="FE4E7BBE"/>
    <w:lvl w:ilvl="0" w:tplc="85CA10F2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1E3032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4609F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E01C08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3C9B0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9EC832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229E2A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C4D8EE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2AFE40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B635B04"/>
    <w:multiLevelType w:val="hybridMultilevel"/>
    <w:tmpl w:val="022E0B54"/>
    <w:lvl w:ilvl="0" w:tplc="D2DA6AF4">
      <w:start w:val="1"/>
      <w:numFmt w:val="decimal"/>
      <w:lvlText w:val="%1."/>
      <w:lvlJc w:val="left"/>
      <w:pPr>
        <w:ind w:left="1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9476D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76944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487AE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E803C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EE9F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C60AB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B8352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7AF0D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B6932AF"/>
    <w:multiLevelType w:val="hybridMultilevel"/>
    <w:tmpl w:val="3E04A01E"/>
    <w:lvl w:ilvl="0" w:tplc="4C9EE12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BC9ED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8C42C8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C02DC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82FBE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6E464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B861A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8CBBF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74B8A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C0D63CB"/>
    <w:multiLevelType w:val="hybridMultilevel"/>
    <w:tmpl w:val="C1B8672E"/>
    <w:lvl w:ilvl="0" w:tplc="04090019">
      <w:start w:val="1"/>
      <w:numFmt w:val="lowerLetter"/>
      <w:lvlText w:val="%1."/>
      <w:lvlJc w:val="left"/>
      <w:pPr>
        <w:ind w:left="164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EEB47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8ECDF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86045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C461A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827A9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E0EC4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0AA41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30831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E1821B9"/>
    <w:multiLevelType w:val="hybridMultilevel"/>
    <w:tmpl w:val="C90C7FBA"/>
    <w:lvl w:ilvl="0" w:tplc="891A3D1C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FC30A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30E8E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74C392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4D33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42589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C8182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B6F2E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5E2F6C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E734794"/>
    <w:multiLevelType w:val="hybridMultilevel"/>
    <w:tmpl w:val="8BA26ED2"/>
    <w:lvl w:ilvl="0" w:tplc="D74E80A8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7050B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E2A5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C8E57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26A11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C714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D4A4B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02F2A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0C370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EB24C87"/>
    <w:multiLevelType w:val="hybridMultilevel"/>
    <w:tmpl w:val="C1B8672E"/>
    <w:lvl w:ilvl="0" w:tplc="FFFFFFFF">
      <w:start w:val="1"/>
      <w:numFmt w:val="lowerLetter"/>
      <w:lvlText w:val="%1."/>
      <w:lvlJc w:val="left"/>
      <w:pPr>
        <w:ind w:left="164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F3020F8"/>
    <w:multiLevelType w:val="hybridMultilevel"/>
    <w:tmpl w:val="10B0A15C"/>
    <w:lvl w:ilvl="0" w:tplc="D950582E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88659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C8FCA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128A1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86B04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9A372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7CC3D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9E252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9C698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0284419"/>
    <w:multiLevelType w:val="hybridMultilevel"/>
    <w:tmpl w:val="32649266"/>
    <w:lvl w:ilvl="0" w:tplc="E0B87328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7A78DA">
      <w:start w:val="1"/>
      <w:numFmt w:val="lowerLetter"/>
      <w:lvlText w:val="%2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7A9C6C">
      <w:start w:val="1"/>
      <w:numFmt w:val="lowerRoman"/>
      <w:lvlText w:val="%3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22B480">
      <w:start w:val="1"/>
      <w:numFmt w:val="decimal"/>
      <w:lvlText w:val="%4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A2323A">
      <w:start w:val="1"/>
      <w:numFmt w:val="lowerLetter"/>
      <w:lvlText w:val="%5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3689AA">
      <w:start w:val="1"/>
      <w:numFmt w:val="lowerRoman"/>
      <w:lvlText w:val="%6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04880C">
      <w:start w:val="1"/>
      <w:numFmt w:val="decimal"/>
      <w:lvlText w:val="%7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C4D2CA">
      <w:start w:val="1"/>
      <w:numFmt w:val="lowerLetter"/>
      <w:lvlText w:val="%8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5EB61A">
      <w:start w:val="1"/>
      <w:numFmt w:val="lowerRoman"/>
      <w:lvlText w:val="%9"/>
      <w:lvlJc w:val="left"/>
      <w:pPr>
        <w:ind w:left="7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0A1068C"/>
    <w:multiLevelType w:val="hybridMultilevel"/>
    <w:tmpl w:val="D15A0EEA"/>
    <w:lvl w:ilvl="0" w:tplc="86F0255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38C05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E2EE4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7635A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B8835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DECBB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C44AB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C2854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6A9318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22E6890"/>
    <w:multiLevelType w:val="hybridMultilevel"/>
    <w:tmpl w:val="6D26DAB8"/>
    <w:lvl w:ilvl="0" w:tplc="70CCA1F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CAA138">
      <w:start w:val="1"/>
      <w:numFmt w:val="lowerLetter"/>
      <w:lvlText w:val="%2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9487D8">
      <w:start w:val="1"/>
      <w:numFmt w:val="lowerRoman"/>
      <w:lvlText w:val="%3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1A3860">
      <w:start w:val="1"/>
      <w:numFmt w:val="decimal"/>
      <w:lvlText w:val="%4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0CBA">
      <w:start w:val="1"/>
      <w:numFmt w:val="lowerLetter"/>
      <w:lvlText w:val="%5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D2DB3A">
      <w:start w:val="1"/>
      <w:numFmt w:val="lowerRoman"/>
      <w:lvlText w:val="%6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7660BA">
      <w:start w:val="1"/>
      <w:numFmt w:val="decimal"/>
      <w:lvlText w:val="%7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D25C40">
      <w:start w:val="1"/>
      <w:numFmt w:val="lowerLetter"/>
      <w:lvlText w:val="%8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A65192">
      <w:start w:val="1"/>
      <w:numFmt w:val="lowerRoman"/>
      <w:lvlText w:val="%9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8950DE4"/>
    <w:multiLevelType w:val="hybridMultilevel"/>
    <w:tmpl w:val="38DEE958"/>
    <w:lvl w:ilvl="0" w:tplc="55CA945E">
      <w:start w:val="1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784B3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2C533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E0AA4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8A77E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968FA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F227C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38D85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2CB49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8FC07B1"/>
    <w:multiLevelType w:val="hybridMultilevel"/>
    <w:tmpl w:val="7808687E"/>
    <w:lvl w:ilvl="0" w:tplc="FFFC2B12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D235A0">
      <w:start w:val="1"/>
      <w:numFmt w:val="lowerLetter"/>
      <w:lvlText w:val="%2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C2772E">
      <w:start w:val="1"/>
      <w:numFmt w:val="lowerRoman"/>
      <w:lvlText w:val="%3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C65DA2">
      <w:start w:val="1"/>
      <w:numFmt w:val="decimal"/>
      <w:lvlText w:val="%4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F6B3EC">
      <w:start w:val="1"/>
      <w:numFmt w:val="lowerLetter"/>
      <w:lvlText w:val="%5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5CD0F0">
      <w:start w:val="1"/>
      <w:numFmt w:val="lowerRoman"/>
      <w:lvlText w:val="%6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E4EDD2">
      <w:start w:val="1"/>
      <w:numFmt w:val="decimal"/>
      <w:lvlText w:val="%7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9251E8">
      <w:start w:val="1"/>
      <w:numFmt w:val="lowerLetter"/>
      <w:lvlText w:val="%8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5CCA90">
      <w:start w:val="1"/>
      <w:numFmt w:val="lowerRoman"/>
      <w:lvlText w:val="%9"/>
      <w:lvlJc w:val="left"/>
      <w:pPr>
        <w:ind w:left="7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8FF05DE"/>
    <w:multiLevelType w:val="hybridMultilevel"/>
    <w:tmpl w:val="747EA966"/>
    <w:lvl w:ilvl="0" w:tplc="35F8E7B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7807F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A6861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8240C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18A4A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A0C4F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60263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20B3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C07DB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598D518D"/>
    <w:multiLevelType w:val="hybridMultilevel"/>
    <w:tmpl w:val="B964B7B2"/>
    <w:lvl w:ilvl="0" w:tplc="CB74A572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BE938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96349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362AA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D687E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D0861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F0FF5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797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52A87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D386C9E"/>
    <w:multiLevelType w:val="hybridMultilevel"/>
    <w:tmpl w:val="58E00538"/>
    <w:lvl w:ilvl="0" w:tplc="B0DC71BA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AE860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48ECF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24AC8E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D64394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52FA32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1221DC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F68BA4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DA4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D5F5938"/>
    <w:multiLevelType w:val="hybridMultilevel"/>
    <w:tmpl w:val="08C6DCA2"/>
    <w:lvl w:ilvl="0" w:tplc="D1BC9EDC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F092EC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487A1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4827D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1456E0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542A8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1A30A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F04B2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C013D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E5B135F"/>
    <w:multiLevelType w:val="hybridMultilevel"/>
    <w:tmpl w:val="B1B04B9A"/>
    <w:lvl w:ilvl="0" w:tplc="E06E7F70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04D93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666C4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D6C9F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E7AF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F4B8C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9664E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52895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56ADF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E750925"/>
    <w:multiLevelType w:val="hybridMultilevel"/>
    <w:tmpl w:val="F8F2DE6C"/>
    <w:lvl w:ilvl="0" w:tplc="91001C64">
      <w:start w:val="1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88A42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E294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1220F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A2038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5020E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2C77A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00166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FC74C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FB86726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FD77FA5"/>
    <w:multiLevelType w:val="hybridMultilevel"/>
    <w:tmpl w:val="7B667588"/>
    <w:lvl w:ilvl="0" w:tplc="3E8ABBD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88142">
      <w:start w:val="1"/>
      <w:numFmt w:val="lowerLetter"/>
      <w:lvlText w:val="%2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22C118">
      <w:start w:val="1"/>
      <w:numFmt w:val="lowerRoman"/>
      <w:lvlText w:val="%3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CEE198">
      <w:start w:val="1"/>
      <w:numFmt w:val="decimal"/>
      <w:lvlText w:val="%4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64F1D6">
      <w:start w:val="1"/>
      <w:numFmt w:val="lowerLetter"/>
      <w:lvlText w:val="%5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604528">
      <w:start w:val="1"/>
      <w:numFmt w:val="lowerRoman"/>
      <w:lvlText w:val="%6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B054E2">
      <w:start w:val="1"/>
      <w:numFmt w:val="decimal"/>
      <w:lvlText w:val="%7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BA88AA">
      <w:start w:val="1"/>
      <w:numFmt w:val="lowerLetter"/>
      <w:lvlText w:val="%8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806FB4">
      <w:start w:val="1"/>
      <w:numFmt w:val="lowerRoman"/>
      <w:lvlText w:val="%9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FFB6D6E"/>
    <w:multiLevelType w:val="hybridMultilevel"/>
    <w:tmpl w:val="B9C8AF52"/>
    <w:lvl w:ilvl="0" w:tplc="825C9B9A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728DC0">
      <w:start w:val="1"/>
      <w:numFmt w:val="lowerLetter"/>
      <w:lvlText w:val="%2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F00E76">
      <w:start w:val="1"/>
      <w:numFmt w:val="lowerRoman"/>
      <w:lvlText w:val="%3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400CCA">
      <w:start w:val="1"/>
      <w:numFmt w:val="decimal"/>
      <w:lvlText w:val="%4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A8D3D8">
      <w:start w:val="1"/>
      <w:numFmt w:val="lowerLetter"/>
      <w:lvlText w:val="%5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9C45D6">
      <w:start w:val="1"/>
      <w:numFmt w:val="lowerRoman"/>
      <w:lvlText w:val="%6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462F12">
      <w:start w:val="1"/>
      <w:numFmt w:val="decimal"/>
      <w:lvlText w:val="%7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F2295E">
      <w:start w:val="1"/>
      <w:numFmt w:val="lowerLetter"/>
      <w:lvlText w:val="%8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10BE22">
      <w:start w:val="1"/>
      <w:numFmt w:val="lowerRoman"/>
      <w:lvlText w:val="%9"/>
      <w:lvlJc w:val="left"/>
      <w:pPr>
        <w:ind w:left="8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0D93607"/>
    <w:multiLevelType w:val="hybridMultilevel"/>
    <w:tmpl w:val="C1C67AD4"/>
    <w:lvl w:ilvl="0" w:tplc="A726035A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BE9B6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EEE5B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52F3D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286E0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42948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9425B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D44D7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ACB91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60FB3858"/>
    <w:multiLevelType w:val="hybridMultilevel"/>
    <w:tmpl w:val="925090D2"/>
    <w:lvl w:ilvl="0" w:tplc="3EBADB8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DEEBC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B43E96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2636F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74CB2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7055F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4088C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E4223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36284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1025D0B"/>
    <w:multiLevelType w:val="hybridMultilevel"/>
    <w:tmpl w:val="65A27DE4"/>
    <w:lvl w:ilvl="0" w:tplc="01AA1E1E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205AFA">
      <w:start w:val="1"/>
      <w:numFmt w:val="lowerLetter"/>
      <w:lvlText w:val="%2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2089AE">
      <w:start w:val="1"/>
      <w:numFmt w:val="lowerRoman"/>
      <w:lvlText w:val="%3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F0B0DE">
      <w:start w:val="1"/>
      <w:numFmt w:val="decimal"/>
      <w:lvlText w:val="%4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9211A4">
      <w:start w:val="1"/>
      <w:numFmt w:val="lowerLetter"/>
      <w:lvlText w:val="%5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BAFC72">
      <w:start w:val="1"/>
      <w:numFmt w:val="lowerRoman"/>
      <w:lvlText w:val="%6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A68D94">
      <w:start w:val="1"/>
      <w:numFmt w:val="decimal"/>
      <w:lvlText w:val="%7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5C0D32">
      <w:start w:val="1"/>
      <w:numFmt w:val="lowerLetter"/>
      <w:lvlText w:val="%8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0ABD34">
      <w:start w:val="1"/>
      <w:numFmt w:val="lowerRoman"/>
      <w:lvlText w:val="%9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30C7C4B"/>
    <w:multiLevelType w:val="hybridMultilevel"/>
    <w:tmpl w:val="318E686A"/>
    <w:lvl w:ilvl="0" w:tplc="1FB82180">
      <w:start w:val="1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724510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45E2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6CE394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0EC898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46DFE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423884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B2711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D6CA8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64032072"/>
    <w:multiLevelType w:val="hybridMultilevel"/>
    <w:tmpl w:val="C05861F8"/>
    <w:lvl w:ilvl="0" w:tplc="F66C41E0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EE865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8052D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E2019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AC828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C6B9A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AC58D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3C715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E2AE5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4E86B16"/>
    <w:multiLevelType w:val="hybridMultilevel"/>
    <w:tmpl w:val="FFD6714E"/>
    <w:lvl w:ilvl="0" w:tplc="52B2EF1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8C6D6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8C7E1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5E6BA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DA4AC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D284F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089F7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944DB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4A7DA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5425E79"/>
    <w:multiLevelType w:val="hybridMultilevel"/>
    <w:tmpl w:val="2BBA0A3E"/>
    <w:lvl w:ilvl="0" w:tplc="6BE0E108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6E992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26F0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8A0EE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283AC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80719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42A50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0A0CC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6CF9D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58C0AC8"/>
    <w:multiLevelType w:val="hybridMultilevel"/>
    <w:tmpl w:val="B268CA0C"/>
    <w:lvl w:ilvl="0" w:tplc="D59E8B0E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90DC2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10932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F4FC38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D6CDD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70116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7E0AB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508C6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3CD2C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65F236DC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67811879"/>
    <w:multiLevelType w:val="hybridMultilevel"/>
    <w:tmpl w:val="3D647A46"/>
    <w:lvl w:ilvl="0" w:tplc="4682361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48BF24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E8A8E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3E4430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AE691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9E599A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402018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26180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08E162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68961B79"/>
    <w:multiLevelType w:val="hybridMultilevel"/>
    <w:tmpl w:val="42842FD4"/>
    <w:lvl w:ilvl="0" w:tplc="39BE8A8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60940C">
      <w:start w:val="1"/>
      <w:numFmt w:val="lowerLetter"/>
      <w:lvlText w:val="%2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AA9C70">
      <w:start w:val="1"/>
      <w:numFmt w:val="lowerRoman"/>
      <w:lvlText w:val="%3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8EDB6E">
      <w:start w:val="1"/>
      <w:numFmt w:val="decimal"/>
      <w:lvlText w:val="%4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B0D6AC">
      <w:start w:val="1"/>
      <w:numFmt w:val="lowerLetter"/>
      <w:lvlText w:val="%5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4E1F6E">
      <w:start w:val="1"/>
      <w:numFmt w:val="lowerRoman"/>
      <w:lvlText w:val="%6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D49798">
      <w:start w:val="1"/>
      <w:numFmt w:val="decimal"/>
      <w:lvlText w:val="%7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2C0570">
      <w:start w:val="1"/>
      <w:numFmt w:val="lowerLetter"/>
      <w:lvlText w:val="%8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50E8D2">
      <w:start w:val="1"/>
      <w:numFmt w:val="lowerRoman"/>
      <w:lvlText w:val="%9"/>
      <w:lvlJc w:val="left"/>
      <w:pPr>
        <w:ind w:left="8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69A22789"/>
    <w:multiLevelType w:val="hybridMultilevel"/>
    <w:tmpl w:val="BA6E8D58"/>
    <w:lvl w:ilvl="0" w:tplc="0DAC0546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F8669A">
      <w:start w:val="1"/>
      <w:numFmt w:val="lowerLetter"/>
      <w:lvlText w:val="%2"/>
      <w:lvlJc w:val="left"/>
      <w:pPr>
        <w:ind w:left="2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04AE02">
      <w:start w:val="1"/>
      <w:numFmt w:val="lowerRoman"/>
      <w:lvlText w:val="%3"/>
      <w:lvlJc w:val="left"/>
      <w:pPr>
        <w:ind w:left="3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38436C">
      <w:start w:val="1"/>
      <w:numFmt w:val="decimal"/>
      <w:lvlText w:val="%4"/>
      <w:lvlJc w:val="left"/>
      <w:pPr>
        <w:ind w:left="4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76AD9E">
      <w:start w:val="1"/>
      <w:numFmt w:val="lowerLetter"/>
      <w:lvlText w:val="%5"/>
      <w:lvlJc w:val="left"/>
      <w:pPr>
        <w:ind w:left="4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0E4A80">
      <w:start w:val="1"/>
      <w:numFmt w:val="lowerRoman"/>
      <w:lvlText w:val="%6"/>
      <w:lvlJc w:val="left"/>
      <w:pPr>
        <w:ind w:left="5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04AA98">
      <w:start w:val="1"/>
      <w:numFmt w:val="decimal"/>
      <w:lvlText w:val="%7"/>
      <w:lvlJc w:val="left"/>
      <w:pPr>
        <w:ind w:left="6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5071F4">
      <w:start w:val="1"/>
      <w:numFmt w:val="lowerLetter"/>
      <w:lvlText w:val="%8"/>
      <w:lvlJc w:val="left"/>
      <w:pPr>
        <w:ind w:left="7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783BEC">
      <w:start w:val="1"/>
      <w:numFmt w:val="lowerRoman"/>
      <w:lvlText w:val="%9"/>
      <w:lvlJc w:val="left"/>
      <w:pPr>
        <w:ind w:left="7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B6C6130"/>
    <w:multiLevelType w:val="hybridMultilevel"/>
    <w:tmpl w:val="C1B8672E"/>
    <w:lvl w:ilvl="0" w:tplc="FFFFFFFF">
      <w:start w:val="1"/>
      <w:numFmt w:val="lowerLetter"/>
      <w:lvlText w:val="%1."/>
      <w:lvlJc w:val="left"/>
      <w:pPr>
        <w:ind w:left="164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CA956D8"/>
    <w:multiLevelType w:val="hybridMultilevel"/>
    <w:tmpl w:val="CE5C4CE6"/>
    <w:lvl w:ilvl="0" w:tplc="615442EA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ECB220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A2107E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28BA12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8C6F2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6EC9C4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327008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44B0C4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3294BE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DB63DAC"/>
    <w:multiLevelType w:val="multilevel"/>
    <w:tmpl w:val="215AEB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3" w15:restartNumberingAfterBreak="0">
    <w:nsid w:val="6EC43194"/>
    <w:multiLevelType w:val="hybridMultilevel"/>
    <w:tmpl w:val="5FF48984"/>
    <w:lvl w:ilvl="0" w:tplc="0AFCA10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56FB72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D2A914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C4B6C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3C1354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207BB4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142062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CE741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9A076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F00349B"/>
    <w:multiLevelType w:val="hybridMultilevel"/>
    <w:tmpl w:val="DD4C32B2"/>
    <w:lvl w:ilvl="0" w:tplc="221E1B9E">
      <w:start w:val="1"/>
      <w:numFmt w:val="upp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3E60267"/>
    <w:multiLevelType w:val="hybridMultilevel"/>
    <w:tmpl w:val="D6CC0800"/>
    <w:lvl w:ilvl="0" w:tplc="3E9E9A50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16140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9E045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2A069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82C2B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7CCCE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8E699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681A9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308D7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7514040"/>
    <w:multiLevelType w:val="hybridMultilevel"/>
    <w:tmpl w:val="30385D36"/>
    <w:lvl w:ilvl="0" w:tplc="6A829F6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6212C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7E885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742898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C2CE40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98F34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9AC504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CE1BB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769C3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8AF35A1"/>
    <w:multiLevelType w:val="hybridMultilevel"/>
    <w:tmpl w:val="637E3C5A"/>
    <w:lvl w:ilvl="0" w:tplc="BCC0872C">
      <w:start w:val="1"/>
      <w:numFmt w:val="decimalZero"/>
      <w:lvlText w:val="%1."/>
      <w:lvlJc w:val="left"/>
      <w:pPr>
        <w:ind w:left="1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1ED37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6A04B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861E2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163A0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BEDD8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A85D4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5C19D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FEF4E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79F461FD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7D3B24EC"/>
    <w:multiLevelType w:val="hybridMultilevel"/>
    <w:tmpl w:val="43627336"/>
    <w:lvl w:ilvl="0" w:tplc="69D81D92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684A2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0E55E0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A07F52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481324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DC9EC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B21E42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56E19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42059A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D7A030B"/>
    <w:multiLevelType w:val="hybridMultilevel"/>
    <w:tmpl w:val="C0367E7E"/>
    <w:lvl w:ilvl="0" w:tplc="32148134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FCD598">
      <w:start w:val="1"/>
      <w:numFmt w:val="lowerLetter"/>
      <w:lvlText w:val="%2"/>
      <w:lvlJc w:val="left"/>
      <w:pPr>
        <w:ind w:left="4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5483CA">
      <w:start w:val="1"/>
      <w:numFmt w:val="lowerRoman"/>
      <w:lvlText w:val="%3"/>
      <w:lvlJc w:val="left"/>
      <w:pPr>
        <w:ind w:left="4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3CA522">
      <w:start w:val="1"/>
      <w:numFmt w:val="decimal"/>
      <w:lvlText w:val="%4"/>
      <w:lvlJc w:val="left"/>
      <w:pPr>
        <w:ind w:left="5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9AB88A">
      <w:start w:val="1"/>
      <w:numFmt w:val="lowerLetter"/>
      <w:lvlText w:val="%5"/>
      <w:lvlJc w:val="left"/>
      <w:pPr>
        <w:ind w:left="6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B6F86A">
      <w:start w:val="1"/>
      <w:numFmt w:val="lowerRoman"/>
      <w:lvlText w:val="%6"/>
      <w:lvlJc w:val="left"/>
      <w:pPr>
        <w:ind w:left="6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3404F8">
      <w:start w:val="1"/>
      <w:numFmt w:val="decimal"/>
      <w:lvlText w:val="%7"/>
      <w:lvlJc w:val="left"/>
      <w:pPr>
        <w:ind w:left="7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44A25A">
      <w:start w:val="1"/>
      <w:numFmt w:val="lowerLetter"/>
      <w:lvlText w:val="%8"/>
      <w:lvlJc w:val="left"/>
      <w:pPr>
        <w:ind w:left="8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6A8E44">
      <w:start w:val="1"/>
      <w:numFmt w:val="lowerRoman"/>
      <w:lvlText w:val="%9"/>
      <w:lvlJc w:val="left"/>
      <w:pPr>
        <w:ind w:left="9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78039482">
    <w:abstractNumId w:val="47"/>
  </w:num>
  <w:num w:numId="2" w16cid:durableId="245460174">
    <w:abstractNumId w:val="55"/>
  </w:num>
  <w:num w:numId="3" w16cid:durableId="2041972568">
    <w:abstractNumId w:val="66"/>
  </w:num>
  <w:num w:numId="4" w16cid:durableId="1384255041">
    <w:abstractNumId w:val="77"/>
  </w:num>
  <w:num w:numId="5" w16cid:durableId="800001716">
    <w:abstractNumId w:val="88"/>
  </w:num>
  <w:num w:numId="6" w16cid:durableId="1506481851">
    <w:abstractNumId w:val="80"/>
  </w:num>
  <w:num w:numId="7" w16cid:durableId="1600067623">
    <w:abstractNumId w:val="76"/>
  </w:num>
  <w:num w:numId="8" w16cid:durableId="528031435">
    <w:abstractNumId w:val="67"/>
  </w:num>
  <w:num w:numId="9" w16cid:durableId="354887884">
    <w:abstractNumId w:val="16"/>
  </w:num>
  <w:num w:numId="10" w16cid:durableId="312881218">
    <w:abstractNumId w:val="100"/>
  </w:num>
  <w:num w:numId="11" w16cid:durableId="1424379488">
    <w:abstractNumId w:val="6"/>
  </w:num>
  <w:num w:numId="12" w16cid:durableId="6829160">
    <w:abstractNumId w:val="20"/>
  </w:num>
  <w:num w:numId="13" w16cid:durableId="217323346">
    <w:abstractNumId w:val="64"/>
  </w:num>
  <w:num w:numId="14" w16cid:durableId="723455335">
    <w:abstractNumId w:val="2"/>
  </w:num>
  <w:num w:numId="15" w16cid:durableId="554513193">
    <w:abstractNumId w:val="46"/>
  </w:num>
  <w:num w:numId="16" w16cid:durableId="126167334">
    <w:abstractNumId w:val="11"/>
  </w:num>
  <w:num w:numId="17" w16cid:durableId="746221826">
    <w:abstractNumId w:val="26"/>
  </w:num>
  <w:num w:numId="18" w16cid:durableId="1204370456">
    <w:abstractNumId w:val="22"/>
  </w:num>
  <w:num w:numId="19" w16cid:durableId="1966500202">
    <w:abstractNumId w:val="10"/>
  </w:num>
  <w:num w:numId="20" w16cid:durableId="1421294238">
    <w:abstractNumId w:val="82"/>
  </w:num>
  <w:num w:numId="21" w16cid:durableId="1070351753">
    <w:abstractNumId w:val="65"/>
  </w:num>
  <w:num w:numId="22" w16cid:durableId="1641300770">
    <w:abstractNumId w:val="42"/>
  </w:num>
  <w:num w:numId="23" w16cid:durableId="1806461202">
    <w:abstractNumId w:val="84"/>
  </w:num>
  <w:num w:numId="24" w16cid:durableId="37165746">
    <w:abstractNumId w:val="24"/>
  </w:num>
  <w:num w:numId="25" w16cid:durableId="650912975">
    <w:abstractNumId w:val="48"/>
  </w:num>
  <w:num w:numId="26" w16cid:durableId="667288608">
    <w:abstractNumId w:val="52"/>
  </w:num>
  <w:num w:numId="27" w16cid:durableId="1896967799">
    <w:abstractNumId w:val="96"/>
  </w:num>
  <w:num w:numId="28" w16cid:durableId="292250300">
    <w:abstractNumId w:val="29"/>
  </w:num>
  <w:num w:numId="29" w16cid:durableId="1023090448">
    <w:abstractNumId w:val="4"/>
  </w:num>
  <w:num w:numId="30" w16cid:durableId="1182864623">
    <w:abstractNumId w:val="97"/>
  </w:num>
  <w:num w:numId="31" w16cid:durableId="1949506024">
    <w:abstractNumId w:val="57"/>
  </w:num>
  <w:num w:numId="32" w16cid:durableId="570434592">
    <w:abstractNumId w:val="25"/>
  </w:num>
  <w:num w:numId="33" w16cid:durableId="1244025721">
    <w:abstractNumId w:val="95"/>
  </w:num>
  <w:num w:numId="34" w16cid:durableId="1866598123">
    <w:abstractNumId w:val="60"/>
  </w:num>
  <w:num w:numId="35" w16cid:durableId="2117678546">
    <w:abstractNumId w:val="85"/>
  </w:num>
  <w:num w:numId="36" w16cid:durableId="211776301">
    <w:abstractNumId w:val="13"/>
  </w:num>
  <w:num w:numId="37" w16cid:durableId="1181313191">
    <w:abstractNumId w:val="73"/>
  </w:num>
  <w:num w:numId="38" w16cid:durableId="1214076696">
    <w:abstractNumId w:val="37"/>
  </w:num>
  <w:num w:numId="39" w16cid:durableId="66418423">
    <w:abstractNumId w:val="59"/>
  </w:num>
  <w:num w:numId="40" w16cid:durableId="62726510">
    <w:abstractNumId w:val="70"/>
  </w:num>
  <w:num w:numId="41" w16cid:durableId="2055155345">
    <w:abstractNumId w:val="28"/>
  </w:num>
  <w:num w:numId="42" w16cid:durableId="1234392331">
    <w:abstractNumId w:val="53"/>
  </w:num>
  <w:num w:numId="43" w16cid:durableId="1058699734">
    <w:abstractNumId w:val="32"/>
  </w:num>
  <w:num w:numId="44" w16cid:durableId="277957161">
    <w:abstractNumId w:val="34"/>
  </w:num>
  <w:num w:numId="45" w16cid:durableId="2063602194">
    <w:abstractNumId w:val="78"/>
  </w:num>
  <w:num w:numId="46" w16cid:durableId="402878765">
    <w:abstractNumId w:val="79"/>
  </w:num>
  <w:num w:numId="47" w16cid:durableId="1327394298">
    <w:abstractNumId w:val="18"/>
  </w:num>
  <w:num w:numId="48" w16cid:durableId="1676690734">
    <w:abstractNumId w:val="68"/>
  </w:num>
  <w:num w:numId="49" w16cid:durableId="1340932576">
    <w:abstractNumId w:val="43"/>
  </w:num>
  <w:num w:numId="50" w16cid:durableId="1696926350">
    <w:abstractNumId w:val="49"/>
  </w:num>
  <w:num w:numId="51" w16cid:durableId="856889839">
    <w:abstractNumId w:val="58"/>
  </w:num>
  <w:num w:numId="52" w16cid:durableId="1981089">
    <w:abstractNumId w:val="17"/>
  </w:num>
  <w:num w:numId="53" w16cid:durableId="27679961">
    <w:abstractNumId w:val="83"/>
  </w:num>
  <w:num w:numId="54" w16cid:durableId="1370379814">
    <w:abstractNumId w:val="56"/>
  </w:num>
  <w:num w:numId="55" w16cid:durableId="2087724312">
    <w:abstractNumId w:val="99"/>
  </w:num>
  <w:num w:numId="56" w16cid:durableId="1488783524">
    <w:abstractNumId w:val="39"/>
  </w:num>
  <w:num w:numId="57" w16cid:durableId="1486242361">
    <w:abstractNumId w:val="50"/>
  </w:num>
  <w:num w:numId="58" w16cid:durableId="27530752">
    <w:abstractNumId w:val="71"/>
  </w:num>
  <w:num w:numId="59" w16cid:durableId="1379360280">
    <w:abstractNumId w:val="61"/>
  </w:num>
  <w:num w:numId="60" w16cid:durableId="1548488056">
    <w:abstractNumId w:val="9"/>
  </w:num>
  <w:num w:numId="61" w16cid:durableId="1314066250">
    <w:abstractNumId w:val="23"/>
  </w:num>
  <w:num w:numId="62" w16cid:durableId="88476872">
    <w:abstractNumId w:val="45"/>
  </w:num>
  <w:num w:numId="63" w16cid:durableId="1764913490">
    <w:abstractNumId w:val="41"/>
  </w:num>
  <w:num w:numId="64" w16cid:durableId="809060148">
    <w:abstractNumId w:val="30"/>
  </w:num>
  <w:num w:numId="65" w16cid:durableId="922180612">
    <w:abstractNumId w:val="12"/>
  </w:num>
  <w:num w:numId="66" w16cid:durableId="1933124391">
    <w:abstractNumId w:val="63"/>
  </w:num>
  <w:num w:numId="67" w16cid:durableId="356581838">
    <w:abstractNumId w:val="69"/>
  </w:num>
  <w:num w:numId="68" w16cid:durableId="959727476">
    <w:abstractNumId w:val="74"/>
  </w:num>
  <w:num w:numId="69" w16cid:durableId="1327634248">
    <w:abstractNumId w:val="3"/>
  </w:num>
  <w:num w:numId="70" w16cid:durableId="801923422">
    <w:abstractNumId w:val="81"/>
  </w:num>
  <w:num w:numId="71" w16cid:durableId="30152183">
    <w:abstractNumId w:val="21"/>
  </w:num>
  <w:num w:numId="72" w16cid:durableId="88501623">
    <w:abstractNumId w:val="91"/>
  </w:num>
  <w:num w:numId="73" w16cid:durableId="26805452">
    <w:abstractNumId w:val="87"/>
  </w:num>
  <w:num w:numId="74" w16cid:durableId="587544882">
    <w:abstractNumId w:val="93"/>
  </w:num>
  <w:num w:numId="75" w16cid:durableId="2064669531">
    <w:abstractNumId w:val="44"/>
  </w:num>
  <w:num w:numId="76" w16cid:durableId="204216030">
    <w:abstractNumId w:val="89"/>
  </w:num>
  <w:num w:numId="77" w16cid:durableId="1158113917">
    <w:abstractNumId w:val="0"/>
  </w:num>
  <w:num w:numId="78" w16cid:durableId="1242981869">
    <w:abstractNumId w:val="54"/>
  </w:num>
  <w:num w:numId="79" w16cid:durableId="535120961">
    <w:abstractNumId w:val="5"/>
  </w:num>
  <w:num w:numId="80" w16cid:durableId="1559323537">
    <w:abstractNumId w:val="31"/>
  </w:num>
  <w:num w:numId="81" w16cid:durableId="998997345">
    <w:abstractNumId w:val="27"/>
  </w:num>
  <w:num w:numId="82" w16cid:durableId="937634988">
    <w:abstractNumId w:val="36"/>
  </w:num>
  <w:num w:numId="83" w16cid:durableId="1204445204">
    <w:abstractNumId w:val="35"/>
  </w:num>
  <w:num w:numId="84" w16cid:durableId="1329364674">
    <w:abstractNumId w:val="14"/>
  </w:num>
  <w:num w:numId="85" w16cid:durableId="367728179">
    <w:abstractNumId w:val="7"/>
  </w:num>
  <w:num w:numId="86" w16cid:durableId="877930163">
    <w:abstractNumId w:val="1"/>
  </w:num>
  <w:num w:numId="87" w16cid:durableId="602345019">
    <w:abstractNumId w:val="72"/>
  </w:num>
  <w:num w:numId="88" w16cid:durableId="1357541938">
    <w:abstractNumId w:val="8"/>
  </w:num>
  <w:num w:numId="89" w16cid:durableId="825315932">
    <w:abstractNumId w:val="90"/>
  </w:num>
  <w:num w:numId="90" w16cid:durableId="1348871353">
    <w:abstractNumId w:val="94"/>
  </w:num>
  <w:num w:numId="91" w16cid:durableId="709260203">
    <w:abstractNumId w:val="33"/>
  </w:num>
  <w:num w:numId="92" w16cid:durableId="285089189">
    <w:abstractNumId w:val="62"/>
  </w:num>
  <w:num w:numId="93" w16cid:durableId="451561253">
    <w:abstractNumId w:val="40"/>
  </w:num>
  <w:num w:numId="94" w16cid:durableId="708796077">
    <w:abstractNumId w:val="38"/>
  </w:num>
  <w:num w:numId="95" w16cid:durableId="803816022">
    <w:abstractNumId w:val="19"/>
  </w:num>
  <w:num w:numId="96" w16cid:durableId="1972978987">
    <w:abstractNumId w:val="98"/>
  </w:num>
  <w:num w:numId="97" w16cid:durableId="1763212337">
    <w:abstractNumId w:val="75"/>
  </w:num>
  <w:num w:numId="98" w16cid:durableId="1480918602">
    <w:abstractNumId w:val="86"/>
  </w:num>
  <w:num w:numId="99" w16cid:durableId="589118493">
    <w:abstractNumId w:val="92"/>
  </w:num>
  <w:num w:numId="100" w16cid:durableId="43911499">
    <w:abstractNumId w:val="15"/>
  </w:num>
  <w:num w:numId="101" w16cid:durableId="254436679">
    <w:abstractNumId w:val="51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2C"/>
    <w:rsid w:val="00002B73"/>
    <w:rsid w:val="00013BDC"/>
    <w:rsid w:val="00020386"/>
    <w:rsid w:val="000224A4"/>
    <w:rsid w:val="00031604"/>
    <w:rsid w:val="00032ACC"/>
    <w:rsid w:val="000417ED"/>
    <w:rsid w:val="00061398"/>
    <w:rsid w:val="000B0370"/>
    <w:rsid w:val="000B068E"/>
    <w:rsid w:val="000F6DD3"/>
    <w:rsid w:val="00143E6C"/>
    <w:rsid w:val="00146EFA"/>
    <w:rsid w:val="001503C1"/>
    <w:rsid w:val="001772ED"/>
    <w:rsid w:val="001A2B96"/>
    <w:rsid w:val="001A3F5B"/>
    <w:rsid w:val="001B2927"/>
    <w:rsid w:val="001B440B"/>
    <w:rsid w:val="001C1F74"/>
    <w:rsid w:val="001E534F"/>
    <w:rsid w:val="001F696B"/>
    <w:rsid w:val="001F6E8A"/>
    <w:rsid w:val="002033AC"/>
    <w:rsid w:val="00245C8F"/>
    <w:rsid w:val="00252875"/>
    <w:rsid w:val="0026177A"/>
    <w:rsid w:val="0026461C"/>
    <w:rsid w:val="00284BBB"/>
    <w:rsid w:val="00293806"/>
    <w:rsid w:val="002967D3"/>
    <w:rsid w:val="002972B4"/>
    <w:rsid w:val="002A5879"/>
    <w:rsid w:val="002D13EB"/>
    <w:rsid w:val="002E3B23"/>
    <w:rsid w:val="002E746D"/>
    <w:rsid w:val="002F3C1C"/>
    <w:rsid w:val="00304389"/>
    <w:rsid w:val="00326495"/>
    <w:rsid w:val="00340F21"/>
    <w:rsid w:val="00366768"/>
    <w:rsid w:val="003A2465"/>
    <w:rsid w:val="003A3D44"/>
    <w:rsid w:val="003B1CAA"/>
    <w:rsid w:val="003B6764"/>
    <w:rsid w:val="003D0EE7"/>
    <w:rsid w:val="003D6AC3"/>
    <w:rsid w:val="003F4D72"/>
    <w:rsid w:val="003F6407"/>
    <w:rsid w:val="00422724"/>
    <w:rsid w:val="004261F3"/>
    <w:rsid w:val="00453D11"/>
    <w:rsid w:val="0047017E"/>
    <w:rsid w:val="004B1436"/>
    <w:rsid w:val="004C5FAE"/>
    <w:rsid w:val="004D069B"/>
    <w:rsid w:val="004D5918"/>
    <w:rsid w:val="004F0495"/>
    <w:rsid w:val="004F5F86"/>
    <w:rsid w:val="00503825"/>
    <w:rsid w:val="00504111"/>
    <w:rsid w:val="0050420B"/>
    <w:rsid w:val="00523563"/>
    <w:rsid w:val="00565714"/>
    <w:rsid w:val="005946A7"/>
    <w:rsid w:val="005B129A"/>
    <w:rsid w:val="005C0FBF"/>
    <w:rsid w:val="005E764F"/>
    <w:rsid w:val="005F3BAF"/>
    <w:rsid w:val="00606384"/>
    <w:rsid w:val="00616DA8"/>
    <w:rsid w:val="00621D6F"/>
    <w:rsid w:val="00631DC7"/>
    <w:rsid w:val="00634097"/>
    <w:rsid w:val="00640291"/>
    <w:rsid w:val="00647F1A"/>
    <w:rsid w:val="00662CB1"/>
    <w:rsid w:val="00662DF4"/>
    <w:rsid w:val="0068644C"/>
    <w:rsid w:val="006C44C8"/>
    <w:rsid w:val="006C4B2C"/>
    <w:rsid w:val="006D428D"/>
    <w:rsid w:val="006D5C47"/>
    <w:rsid w:val="006E4001"/>
    <w:rsid w:val="006F3301"/>
    <w:rsid w:val="007013C1"/>
    <w:rsid w:val="007069F9"/>
    <w:rsid w:val="00715B1C"/>
    <w:rsid w:val="00726CD5"/>
    <w:rsid w:val="00730282"/>
    <w:rsid w:val="00760374"/>
    <w:rsid w:val="00787DF5"/>
    <w:rsid w:val="007A4541"/>
    <w:rsid w:val="007D1FE5"/>
    <w:rsid w:val="007D58BB"/>
    <w:rsid w:val="007F3E05"/>
    <w:rsid w:val="00803BA6"/>
    <w:rsid w:val="00834D97"/>
    <w:rsid w:val="0083784C"/>
    <w:rsid w:val="008444D0"/>
    <w:rsid w:val="00844A2C"/>
    <w:rsid w:val="00850761"/>
    <w:rsid w:val="008679E9"/>
    <w:rsid w:val="00873808"/>
    <w:rsid w:val="00894AE4"/>
    <w:rsid w:val="008B4324"/>
    <w:rsid w:val="008B45BB"/>
    <w:rsid w:val="008C3626"/>
    <w:rsid w:val="008D3BC7"/>
    <w:rsid w:val="008E1B64"/>
    <w:rsid w:val="009205B8"/>
    <w:rsid w:val="00921D96"/>
    <w:rsid w:val="00925394"/>
    <w:rsid w:val="00955CD7"/>
    <w:rsid w:val="009832F9"/>
    <w:rsid w:val="009A7281"/>
    <w:rsid w:val="009D0918"/>
    <w:rsid w:val="009D4421"/>
    <w:rsid w:val="009E67EB"/>
    <w:rsid w:val="009F17F9"/>
    <w:rsid w:val="00A031C0"/>
    <w:rsid w:val="00A07162"/>
    <w:rsid w:val="00A43688"/>
    <w:rsid w:val="00A47EB3"/>
    <w:rsid w:val="00A53A76"/>
    <w:rsid w:val="00A82B8C"/>
    <w:rsid w:val="00A932F6"/>
    <w:rsid w:val="00A97482"/>
    <w:rsid w:val="00AA155C"/>
    <w:rsid w:val="00AA6D9F"/>
    <w:rsid w:val="00AC509B"/>
    <w:rsid w:val="00AD3464"/>
    <w:rsid w:val="00AF224D"/>
    <w:rsid w:val="00AF3716"/>
    <w:rsid w:val="00B069BE"/>
    <w:rsid w:val="00B06DCF"/>
    <w:rsid w:val="00B106B4"/>
    <w:rsid w:val="00B117E9"/>
    <w:rsid w:val="00B20354"/>
    <w:rsid w:val="00B2500F"/>
    <w:rsid w:val="00B42221"/>
    <w:rsid w:val="00B55DA5"/>
    <w:rsid w:val="00B83195"/>
    <w:rsid w:val="00B91050"/>
    <w:rsid w:val="00B9473A"/>
    <w:rsid w:val="00BB0C07"/>
    <w:rsid w:val="00BE7B36"/>
    <w:rsid w:val="00C05418"/>
    <w:rsid w:val="00C14647"/>
    <w:rsid w:val="00C25AFA"/>
    <w:rsid w:val="00C4110A"/>
    <w:rsid w:val="00C47042"/>
    <w:rsid w:val="00C75239"/>
    <w:rsid w:val="00CC15A6"/>
    <w:rsid w:val="00CC2F1E"/>
    <w:rsid w:val="00CD5846"/>
    <w:rsid w:val="00CF3A7D"/>
    <w:rsid w:val="00CF5574"/>
    <w:rsid w:val="00D32C97"/>
    <w:rsid w:val="00D41BF5"/>
    <w:rsid w:val="00D44A75"/>
    <w:rsid w:val="00D55572"/>
    <w:rsid w:val="00D75011"/>
    <w:rsid w:val="00D955D9"/>
    <w:rsid w:val="00DA1E67"/>
    <w:rsid w:val="00DD3966"/>
    <w:rsid w:val="00DD7C9F"/>
    <w:rsid w:val="00DD7CFF"/>
    <w:rsid w:val="00DF2F8D"/>
    <w:rsid w:val="00E03CAD"/>
    <w:rsid w:val="00E264F9"/>
    <w:rsid w:val="00E34249"/>
    <w:rsid w:val="00E36BF6"/>
    <w:rsid w:val="00E37DF9"/>
    <w:rsid w:val="00E709F0"/>
    <w:rsid w:val="00E73733"/>
    <w:rsid w:val="00F1002D"/>
    <w:rsid w:val="00F1103F"/>
    <w:rsid w:val="00F44FA5"/>
    <w:rsid w:val="00F47A3A"/>
    <w:rsid w:val="00F72841"/>
    <w:rsid w:val="00F861BE"/>
    <w:rsid w:val="00FB076F"/>
    <w:rsid w:val="00FB199A"/>
    <w:rsid w:val="00FC0598"/>
    <w:rsid w:val="00FC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C144F"/>
  <w15:docId w15:val="{180A6FDF-E2F6-4DA4-BE23-6B5EBFD8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70"/>
    <w:pPr>
      <w:spacing w:after="91" w:line="268" w:lineRule="auto"/>
      <w:ind w:left="10" w:right="4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644C"/>
    <w:pPr>
      <w:keepNext/>
      <w:keepLines/>
      <w:spacing w:after="0" w:line="259" w:lineRule="auto"/>
      <w:ind w:left="0" w:right="0" w:firstLine="0"/>
      <w:jc w:val="center"/>
      <w:outlineLvl w:val="0"/>
    </w:pPr>
    <w:rPr>
      <w:rFonts w:asciiTheme="majorHAnsi" w:eastAsiaTheme="majorEastAsia" w:hAnsiTheme="majorHAnsi" w:cstheme="majorBidi"/>
      <w:color w:val="auto"/>
      <w:sz w:val="2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i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i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644C"/>
    <w:rPr>
      <w:rFonts w:asciiTheme="majorHAnsi" w:eastAsiaTheme="majorEastAsia" w:hAnsiTheme="majorHAnsi" w:cstheme="majorBidi"/>
      <w:sz w:val="24"/>
      <w:szCs w:val="32"/>
      <w:lang w:val="en-GB"/>
    </w:rPr>
  </w:style>
  <w:style w:type="table" w:styleId="TableGrid0">
    <w:name w:val="Table Grid"/>
    <w:basedOn w:val="TableNormal"/>
    <w:uiPriority w:val="39"/>
    <w:rsid w:val="0068644C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64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68644C"/>
    <w:pPr>
      <w:spacing w:after="0" w:line="240" w:lineRule="auto"/>
    </w:pPr>
    <w:rPr>
      <w:rFonts w:eastAsiaTheme="minorHAnsi"/>
      <w:lang w:val="en-GB"/>
    </w:rPr>
  </w:style>
  <w:style w:type="paragraph" w:styleId="ListParagraph">
    <w:name w:val="List Paragraph"/>
    <w:basedOn w:val="Normal"/>
    <w:uiPriority w:val="34"/>
    <w:qFormat/>
    <w:rsid w:val="00CC2F1E"/>
    <w:pPr>
      <w:ind w:left="720"/>
      <w:contextualSpacing/>
    </w:pPr>
  </w:style>
  <w:style w:type="numbering" w:customStyle="1" w:styleId="CurrentList1">
    <w:name w:val="Current List1"/>
    <w:uiPriority w:val="99"/>
    <w:rsid w:val="00CC2F1E"/>
    <w:pPr>
      <w:numPr>
        <w:numId w:val="8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47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F1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F1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2539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4C5FAE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4C5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1D88-7283-4CDA-BC98-896D453B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alo Chizala (National Statistical Office)</dc:creator>
  <cp:keywords/>
  <dc:description/>
  <cp:lastModifiedBy>Pachalo Chizala</cp:lastModifiedBy>
  <cp:revision>3</cp:revision>
  <cp:lastPrinted>2024-05-19T09:00:00Z</cp:lastPrinted>
  <dcterms:created xsi:type="dcterms:W3CDTF">2024-05-19T09:03:00Z</dcterms:created>
  <dcterms:modified xsi:type="dcterms:W3CDTF">2024-05-19T09:05:00Z</dcterms:modified>
</cp:coreProperties>
</file>